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783788FC" w:rsidR="000C556E" w:rsidRDefault="00842874" w:rsidP="001E7070">
      <w:pPr>
        <w:pStyle w:val="Titel"/>
      </w:pPr>
      <w:r w:rsidRPr="00947E5F">
        <w:t xml:space="preserve">Modul: </w:t>
      </w:r>
      <w:r w:rsidR="003B1F90" w:rsidRPr="003B1F90">
        <w:t>Schülerbezogene Verhaltensförderung</w:t>
      </w:r>
    </w:p>
    <w:p w14:paraId="229A03F9" w14:textId="3B5B1A09" w:rsidR="00D52861" w:rsidRPr="000C556E" w:rsidRDefault="004837B8" w:rsidP="001E7070">
      <w:pPr>
        <w:pStyle w:val="Untertitel"/>
      </w:pPr>
      <w:r w:rsidRPr="000C556E">
        <w:t>Steckbrief</w:t>
      </w:r>
      <w:r w:rsidR="00D52861" w:rsidRPr="000C556E">
        <w:t xml:space="preserve">: </w:t>
      </w:r>
      <w:r w:rsidR="003B1F90" w:rsidRPr="003B1F90">
        <w:t>Check &amp; Connect</w:t>
      </w:r>
    </w:p>
    <w:tbl>
      <w:tblPr>
        <w:tblStyle w:val="heimspielSteckbrief"/>
        <w:tblW w:w="9923" w:type="dxa"/>
        <w:tblLook w:val="05A0" w:firstRow="1" w:lastRow="0" w:firstColumn="1" w:lastColumn="1" w:noHBand="0" w:noVBand="1"/>
      </w:tblPr>
      <w:tblGrid>
        <w:gridCol w:w="148"/>
        <w:gridCol w:w="9627"/>
        <w:gridCol w:w="148"/>
      </w:tblGrid>
      <w:tr w:rsidR="00842874" w:rsidRPr="008A44EB" w14:paraId="7C89FFD5" w14:textId="77777777" w:rsidTr="007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6A88CB8" w14:textId="77777777" w:rsidR="00842874" w:rsidRPr="008A44EB" w:rsidRDefault="00842874" w:rsidP="001E7070">
            <w:pPr>
              <w:pStyle w:val="Tabberschrift"/>
            </w:pPr>
          </w:p>
        </w:tc>
        <w:tc>
          <w:tcPr>
            <w:tcW w:w="9627" w:type="dxa"/>
          </w:tcPr>
          <w:p w14:paraId="2B2B4430" w14:textId="728604DE" w:rsidR="00842874" w:rsidRPr="008A44EB" w:rsidRDefault="00842874" w:rsidP="001E7070">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003B1F90" w:rsidRPr="003B1F90">
              <w:t>Umsetzungsbeispiel</w:t>
            </w:r>
          </w:p>
        </w:tc>
        <w:tc>
          <w:tcPr>
            <w:cnfStyle w:val="000100000000" w:firstRow="0" w:lastRow="0" w:firstColumn="0" w:lastColumn="1" w:oddVBand="0" w:evenVBand="0" w:oddHBand="0" w:evenHBand="0" w:firstRowFirstColumn="0" w:firstRowLastColumn="0" w:lastRowFirstColumn="0" w:lastRowLastColumn="0"/>
            <w:tcW w:w="148" w:type="dxa"/>
          </w:tcPr>
          <w:p w14:paraId="35E3BB02" w14:textId="77777777" w:rsidR="00842874" w:rsidRPr="008A44EB" w:rsidRDefault="00842874" w:rsidP="001E7070">
            <w:pPr>
              <w:pStyle w:val="Tabberschrift"/>
            </w:pPr>
          </w:p>
        </w:tc>
      </w:tr>
    </w:tbl>
    <w:p w14:paraId="24252E46" w14:textId="77777777" w:rsidR="00CD360E" w:rsidRDefault="00CD360E" w:rsidP="001E7070"/>
    <w:p w14:paraId="22F4E9F3" w14:textId="67187366" w:rsidR="00D60B63" w:rsidRPr="003B1F90" w:rsidRDefault="00D60B63" w:rsidP="001E7070"/>
    <w:p w14:paraId="052338FF" w14:textId="28719FA1" w:rsidR="00D60B63" w:rsidRDefault="00D60B63" w:rsidP="00966E00">
      <w:pPr>
        <w:pStyle w:val="berschrift3"/>
        <w:spacing w:before="0"/>
      </w:pPr>
      <w:r w:rsidRPr="001D6DC6">
        <w:rPr>
          <w:rFonts w:ascii="Calibri Light" w:hAnsi="Calibri Light" w:cs="Calibri Light"/>
          <w:noProof/>
          <w:vertAlign w:val="subscript"/>
        </w:rPr>
        <w:drawing>
          <wp:anchor distT="0" distB="0" distL="0" distR="71755" simplePos="0" relativeHeight="251877376" behindDoc="0" locked="0" layoutInCell="1" allowOverlap="1" wp14:anchorId="4FD3B84A" wp14:editId="6EFA5A9C">
            <wp:simplePos x="0" y="0"/>
            <wp:positionH relativeFrom="column">
              <wp:posOffset>635</wp:posOffset>
            </wp:positionH>
            <wp:positionV relativeFrom="line">
              <wp:posOffset>0</wp:posOffset>
            </wp:positionV>
            <wp:extent cx="180000" cy="194400"/>
            <wp:effectExtent l="0" t="0" r="0" b="0"/>
            <wp:wrapSquare wrapText="right"/>
            <wp:docPr id="12" name="Grafik 12" descr="Sp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1351" t="6658" r="11351" b="6658"/>
                    <a:stretch/>
                  </pic:blipFill>
                  <pic:spPr bwMode="auto">
                    <a:xfrm>
                      <a:off x="0" y="0"/>
                      <a:ext cx="180000" cy="1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73D">
        <w:t xml:space="preserve">Fallbeispiel </w:t>
      </w:r>
    </w:p>
    <w:p w14:paraId="40F4CE22" w14:textId="77777777" w:rsidR="00B522CE" w:rsidRDefault="00B522CE" w:rsidP="001E7070">
      <w:pPr>
        <w:pStyle w:val="Text"/>
        <w:sectPr w:rsidR="00B522CE" w:rsidSect="00661BA1">
          <w:headerReference w:type="default" r:id="rId10"/>
          <w:footerReference w:type="default" r:id="rId11"/>
          <w:pgSz w:w="11906" w:h="16838" w:code="9"/>
          <w:pgMar w:top="1423" w:right="851" w:bottom="1276" w:left="1134" w:header="352" w:footer="340" w:gutter="0"/>
          <w:cols w:space="708"/>
          <w:docGrid w:linePitch="360"/>
        </w:sectPr>
      </w:pPr>
    </w:p>
    <w:p w14:paraId="794F30CB" w14:textId="733A6331" w:rsidR="003B1F90" w:rsidRPr="003B1F90" w:rsidRDefault="003B1F90" w:rsidP="001E7070">
      <w:pPr>
        <w:pStyle w:val="Text"/>
      </w:pPr>
      <w:r w:rsidRPr="003B1F90">
        <w:t>Eine Schülerin einer 3. Klasse fällt regelmäßig durch ihr impulsives Verhalten auf. Das genaue Zuhören bei Arbeits</w:t>
      </w:r>
      <w:r>
        <w:softHyphen/>
      </w:r>
      <w:r w:rsidRPr="003B1F90">
        <w:t>anweisungen und abzuwarten, bevor sie eine Tätigkeit aufnimmt, stellt für sie eine große Herausfor</w:t>
      </w:r>
      <w:r>
        <w:softHyphen/>
      </w:r>
      <w:r w:rsidRPr="003B1F90">
        <w:t>derung dar. Oftmals beginnt sie, ohne den vollständigen Auftrag zu kennen, wodurch ihr Durchführung und Ziel</w:t>
      </w:r>
      <w:r>
        <w:softHyphen/>
      </w:r>
      <w:r w:rsidRPr="003B1F90">
        <w:t>erreichung erschwert werden. Weiterhin bereitet ihr das Ausredenlassen ihrer Mitschülerinnen und Mitschüler Schwierigkeiten. Sie redet häufig dazwischen und wird regelmäßig auf die Gesprächsregeln der Klasse hinge</w:t>
      </w:r>
      <w:r>
        <w:softHyphen/>
      </w:r>
      <w:r w:rsidRPr="003B1F90">
        <w:t>wiesen. Oft eskalieren Situationen mit Mitschülerinnen und Mitschülern, indem sie schnell laut wird und verbale Beleidigungen verwendet. Aus diesen Gründen entschied die Klassenlehrkraft mithilfe der Maßnahme Check In – Check Out (Hintz &amp; Paal, 2018, S. 4), die Schülerin in ihrer Selbstreflexion zu fördern und Handlungsalternativen zu entwickeln. In einem Gespräch werden die Erziehungs</w:t>
      </w:r>
      <w:r>
        <w:softHyphen/>
      </w:r>
      <w:r w:rsidRPr="003B1F90">
        <w:t xml:space="preserve">berechtigten und die Schülerin von der Klassenlehrkraft über die Maßnahme und den angepassten Ablauf eines Schultages aufgeklärt. Anschließend wird gemeinsam ein Formular erstellt, welches als Grundlage für die einzelnen Feedback-Phasen dient und in dem folgende drei Ziele festgehalten werden: </w:t>
      </w:r>
    </w:p>
    <w:p w14:paraId="6E0FDCFF" w14:textId="6BE282D2" w:rsidR="003B1F90" w:rsidRPr="003B1F90" w:rsidRDefault="003B1F90" w:rsidP="001E7070">
      <w:pPr>
        <w:pStyle w:val="InfoNum123"/>
      </w:pPr>
      <w:r w:rsidRPr="003B1F90">
        <w:t xml:space="preserve">Ich höre bis zum Ende zu und beginne nachdem </w:t>
      </w:r>
      <w:r>
        <w:br/>
      </w:r>
      <w:r w:rsidRPr="003B1F90">
        <w:t>ich den Arbeitsauftrag verstanden habe.</w:t>
      </w:r>
    </w:p>
    <w:p w14:paraId="719E0936" w14:textId="77777777" w:rsidR="003B1F90" w:rsidRPr="003B1F90" w:rsidRDefault="003B1F90" w:rsidP="001E7070">
      <w:pPr>
        <w:pStyle w:val="InfoNum123"/>
      </w:pPr>
      <w:r w:rsidRPr="003B1F90">
        <w:t xml:space="preserve">Ich lasse andere Personen ausreden. </w:t>
      </w:r>
    </w:p>
    <w:p w14:paraId="56D45015" w14:textId="4B7F98C0" w:rsidR="003B1F90" w:rsidRDefault="003B1F90" w:rsidP="001E7070">
      <w:pPr>
        <w:pStyle w:val="InfoNum123"/>
      </w:pPr>
      <w:r w:rsidRPr="003B1F90">
        <w:t>Ich bin freundlich zu anderen Personen.</w:t>
      </w:r>
    </w:p>
    <w:p w14:paraId="7913D916" w14:textId="77777777" w:rsidR="003B1F90" w:rsidRPr="003B1F90" w:rsidRDefault="003B1F90" w:rsidP="001E7070"/>
    <w:p w14:paraId="2A110C06" w14:textId="7538A0AB" w:rsidR="003B1F90" w:rsidRPr="003B1F90" w:rsidRDefault="003B1F90" w:rsidP="001E7070">
      <w:pPr>
        <w:pStyle w:val="Text"/>
      </w:pPr>
      <w:r w:rsidRPr="003B1F90">
        <w:t>Der Check In erfolgt vor Schulbeginn. Die Klassenlehrkraft und die Schülerin setzen sich an einem ruhigen Platz zusammen. Nach einer Begrüßung erkundigt sich die Lehrkraft über das heutige Befinden der Schülerin. Sie fühle sich gut und hätte einen schönen Traum gehabt, in dem sie von einer riesigen Wasserrutsche gerutscht sei und es anschließend viele Süßigkeiten gegeben hätte. Die Lehrkraft freut sich mit der Schülerin über den schönen Traum und verweist auf den bald beginnenden Schwimm</w:t>
      </w:r>
      <w:r>
        <w:softHyphen/>
      </w:r>
      <w:r w:rsidRPr="003B1F90">
        <w:t>unterricht, in dessen Rahmen die Klasse in das örtliche Freibad fährt. Dieses hat eine Wasserrutsche, die sicher</w:t>
      </w:r>
      <w:r>
        <w:softHyphen/>
      </w:r>
      <w:r w:rsidRPr="003B1F90">
        <w:t xml:space="preserve">lich nicht so groß sei wie die aus dem Traum, jedoch </w:t>
      </w:r>
      <w:r w:rsidRPr="003B1F90">
        <w:t>bestimmt genauso viel Freude bringt. Nach dem kurzen einleitenden Austausch übergibt die Schülerin der Lehr</w:t>
      </w:r>
      <w:r>
        <w:softHyphen/>
      </w:r>
      <w:r w:rsidRPr="003B1F90">
        <w:t>kraft das Formular vom Vortag und heftet es nach Sich</w:t>
      </w:r>
      <w:r>
        <w:softHyphen/>
      </w:r>
      <w:r w:rsidRPr="003B1F90">
        <w:t>tung in die dafür vorgesehene Mappe ab. Der Schülerin wird ein neues Formular ausgehändigt, das sie eigenstän</w:t>
      </w:r>
      <w:r>
        <w:softHyphen/>
      </w:r>
      <w:r w:rsidRPr="003B1F90">
        <w:t>dig mit ihrem Namen und dem Datum ausfüllt. Anschlie</w:t>
      </w:r>
      <w:r>
        <w:softHyphen/>
      </w:r>
      <w:r w:rsidRPr="003B1F90">
        <w:t>ßend wird der bevorstehende Tag besprochen. Die Klas</w:t>
      </w:r>
      <w:r>
        <w:softHyphen/>
      </w:r>
      <w:r w:rsidRPr="003B1F90">
        <w:t>sen</w:t>
      </w:r>
      <w:r>
        <w:softHyphen/>
      </w:r>
      <w:r w:rsidRPr="003B1F90">
        <w:t>lehrkraft erinnert die Schülerin an die Weiterführung der Gruppenarbeit im Sachunterricht. In der letzten Stun</w:t>
      </w:r>
      <w:r>
        <w:softHyphen/>
      </w:r>
      <w:r w:rsidRPr="003B1F90">
        <w:t xml:space="preserve">de wurde sie ausfallend, weil die Gruppenmitglieder sich für eine andere inhaltliche Aufteilung des </w:t>
      </w:r>
      <w:proofErr w:type="spellStart"/>
      <w:r w:rsidRPr="003B1F90">
        <w:t>Präsen</w:t>
      </w:r>
      <w:r>
        <w:softHyphen/>
      </w:r>
      <w:r w:rsidRPr="003B1F90">
        <w:t>tations</w:t>
      </w:r>
      <w:proofErr w:type="spellEnd"/>
      <w:r w:rsidRPr="003B1F90">
        <w:t>-Posters entschieden hätten. Die Lehrkraft rät der Schüle</w:t>
      </w:r>
      <w:r>
        <w:softHyphen/>
      </w:r>
      <w:r w:rsidRPr="003B1F90">
        <w:t>rin bei einer erneuten Situation, in der sie überstimmt wird, die Ruhe zu bewahren und ganz tief und langsam einzuatmen und langsam wieder auszuatmen. Sie dürfe sich für einen Moment nur auf ihre Atmung konzen</w:t>
      </w:r>
      <w:r>
        <w:softHyphen/>
      </w:r>
      <w:r w:rsidRPr="003B1F90">
        <w:t>trieren. Die Schülerin probiert mit der Lehrkraft den Rat</w:t>
      </w:r>
      <w:r>
        <w:softHyphen/>
      </w:r>
      <w:r w:rsidRPr="003B1F90">
        <w:t>schlag aus und erzählt anschließend von einer Mur</w:t>
      </w:r>
      <w:r>
        <w:softHyphen/>
      </w:r>
      <w:r w:rsidRPr="003B1F90">
        <w:t xml:space="preserve">mel, die ihre Mutter ihr gegeben hat. Sie würde sie in die Hand nehmen und an ihr reiben, wenn sie jemandem zuhöre. Das solle sie erinnern, die Person ausreden zu lassen. Die Lehrkraft bestärkt die Idee und erkundigt sich über den bisherigen Erfolg. Dazu könne die Schülerin jedoch noch keine Auskunft geben, da sie die Murmel erst gestern von ihrer Mutter bekommen hätte. Die Lehrkraft spricht ihr zu, auch diese Strategie auszuprobieren und ist gespannt auf die Resultate. Abschließend widmen sich die beiden erneut dem Formular, die Schülerin wiederholt ihre Ziele und wird von der Lehrkraft gefragt, was für ein Tagesziel sie erreichen möchte. Die Schülerin möchte mindestens 8 von 15 möglichen Smileys erhalten. Die Lehrkraft schätzt das Tagesziel als realistisch ein, und die Schülerin notiert die Zahl auf dem Formular. Das Formular bleibt vorerst bei der Klassenlehrkraft, weil sie die erste Stunde leitet. </w:t>
      </w:r>
    </w:p>
    <w:p w14:paraId="6B070636" w14:textId="3BCD9D6F" w:rsidR="003B1F90" w:rsidRPr="003B1F90" w:rsidRDefault="003B1F90" w:rsidP="001E7070">
      <w:pPr>
        <w:pStyle w:val="Text"/>
      </w:pPr>
      <w:r w:rsidRPr="003B1F90">
        <w:t>Nach der Stunde kommen die Lehrkraft und die Schülerin erneut zusammen und besprechen die Stunde. Die Lehr</w:t>
      </w:r>
      <w:r>
        <w:softHyphen/>
      </w:r>
      <w:r w:rsidRPr="003B1F90">
        <w:t xml:space="preserve">kraft erkundigt sich nach dem Befinden der Schülerin und nach ihrer Einschätzung. Die Schülerin ist zufrieden mit ihrer Leistung und erzählt von dem Einsatz der Murmel, während die Poster vorgestellt wurden. Sie habe sich nur </w:t>
      </w:r>
      <w:r w:rsidRPr="003B1F90">
        <w:lastRenderedPageBreak/>
        <w:t>einmal nicht zurückhalten können, als sie ein Gruppen</w:t>
      </w:r>
      <w:r>
        <w:softHyphen/>
      </w:r>
      <w:r w:rsidRPr="003B1F90">
        <w:t>mitglied in der Präsentation unterbrochen habe, um eine Ergänzung zu dem vorgetragenen Inhalt zu geben. Die Lehr</w:t>
      </w:r>
      <w:r>
        <w:softHyphen/>
      </w:r>
      <w:r w:rsidRPr="003B1F90">
        <w:t xml:space="preserve">kraft stimmt der Schülerin zu und hebt die Erprobung der neuen Strategie hervor. Sie habe ihre Mitschülerinnen und Mitschüler ausreden lassen, sei freundlich geblieben und hätte den Erklärungen der Lehrkraft genau zugehört. Die Schülerin erhält ihre ersten drei lachenden Smileys für den Tag. </w:t>
      </w:r>
    </w:p>
    <w:p w14:paraId="0F1C548A" w14:textId="77777777" w:rsidR="00842B33" w:rsidRDefault="00842B33" w:rsidP="001E7070">
      <w:pPr>
        <w:pStyle w:val="Text"/>
        <w:rPr>
          <w:rStyle w:val="Fett"/>
        </w:rPr>
      </w:pPr>
    </w:p>
    <w:p w14:paraId="2F4CAE58" w14:textId="77777777" w:rsidR="003B1F90" w:rsidRDefault="003B1F90" w:rsidP="001E7070">
      <w:pPr>
        <w:pStyle w:val="Text"/>
        <w:rPr>
          <w:rStyle w:val="Fett"/>
        </w:rPr>
      </w:pPr>
    </w:p>
    <w:p w14:paraId="49533366" w14:textId="77777777" w:rsidR="003B1F90" w:rsidRDefault="003B1F90" w:rsidP="001E7070">
      <w:pPr>
        <w:pStyle w:val="Text"/>
        <w:rPr>
          <w:rStyle w:val="Fett"/>
        </w:rPr>
      </w:pPr>
    </w:p>
    <w:p w14:paraId="7106598F" w14:textId="77777777" w:rsidR="003B1F90" w:rsidRDefault="003B1F90" w:rsidP="001E7070">
      <w:pPr>
        <w:pStyle w:val="Text"/>
        <w:rPr>
          <w:rStyle w:val="Fett"/>
        </w:rPr>
      </w:pPr>
    </w:p>
    <w:p w14:paraId="020B4C83" w14:textId="2B2978A7" w:rsidR="003B1F90" w:rsidRDefault="003B1F90" w:rsidP="001E7070">
      <w:pPr>
        <w:pStyle w:val="Text"/>
        <w:rPr>
          <w:rStyle w:val="Fett"/>
        </w:rPr>
        <w:sectPr w:rsidR="003B1F90" w:rsidSect="008B33BE">
          <w:type w:val="continuous"/>
          <w:pgSz w:w="11906" w:h="16838" w:code="9"/>
          <w:pgMar w:top="1423" w:right="851" w:bottom="1276" w:left="1134" w:header="352" w:footer="340" w:gutter="0"/>
          <w:cols w:num="2" w:space="284"/>
          <w:docGrid w:linePitch="360"/>
        </w:sectPr>
      </w:pPr>
    </w:p>
    <w:p w14:paraId="70ACF2AE" w14:textId="008B7B71" w:rsidR="00842B33" w:rsidRDefault="00842B33" w:rsidP="001E7070">
      <w:pPr>
        <w:pStyle w:val="Text"/>
        <w:rPr>
          <w:rStyle w:val="Fett"/>
        </w:rPr>
      </w:pPr>
    </w:p>
    <w:p w14:paraId="17497400" w14:textId="5D659BB6" w:rsidR="00EB2A95" w:rsidRDefault="00EB2A95" w:rsidP="00966E00">
      <w:pPr>
        <w:pStyle w:val="Bullet"/>
        <w:numPr>
          <w:ilvl w:val="0"/>
          <w:numId w:val="0"/>
        </w:numPr>
        <w:ind w:left="170"/>
      </w:pPr>
    </w:p>
    <w:p w14:paraId="1E137D6B" w14:textId="66027A0D" w:rsidR="00EB2A95" w:rsidRDefault="00EB2A95" w:rsidP="001E7070">
      <w:pPr>
        <w:pStyle w:val="Bullet"/>
      </w:pPr>
      <w:r>
        <w:br w:type="page"/>
      </w:r>
    </w:p>
    <w:tbl>
      <w:tblPr>
        <w:tblStyle w:val="heimspiel"/>
        <w:tblW w:w="9923" w:type="dxa"/>
        <w:tblLayout w:type="fixed"/>
        <w:tblLook w:val="0600" w:firstRow="0" w:lastRow="0" w:firstColumn="0" w:lastColumn="0" w:noHBand="1" w:noVBand="1"/>
      </w:tblPr>
      <w:tblGrid>
        <w:gridCol w:w="2478"/>
        <w:gridCol w:w="2483"/>
        <w:gridCol w:w="2481"/>
        <w:gridCol w:w="2481"/>
      </w:tblGrid>
      <w:tr w:rsidR="000E30FA" w:rsidRPr="00173B2E" w14:paraId="153E7553" w14:textId="1860E5E7" w:rsidTr="000E30FA">
        <w:trPr>
          <w:trHeight w:val="113"/>
        </w:trPr>
        <w:tc>
          <w:tcPr>
            <w:tcW w:w="5000" w:type="pct"/>
            <w:gridSpan w:val="4"/>
            <w:shd w:val="clear" w:color="auto" w:fill="CCE6F4" w:themeFill="accent3"/>
          </w:tcPr>
          <w:p w14:paraId="48F5B875" w14:textId="7F342ED4" w:rsidR="000E30FA" w:rsidRPr="00222581" w:rsidRDefault="000E30FA" w:rsidP="00222581">
            <w:pPr>
              <w:pStyle w:val="Tabberschrift"/>
              <w:rPr>
                <w:b/>
                <w:bCs/>
                <w:color w:val="0080C8" w:themeColor="accent1"/>
                <w:lang w:val="en-US"/>
              </w:rPr>
            </w:pPr>
            <w:r w:rsidRPr="000637F8">
              <w:rPr>
                <w:b/>
                <w:bCs/>
                <w:color w:val="000000" w:themeColor="text1"/>
                <w:lang w:val="en-US"/>
              </w:rPr>
              <w:lastRenderedPageBreak/>
              <w:t xml:space="preserve">Check In – Check Out - </w:t>
            </w:r>
            <w:proofErr w:type="spellStart"/>
            <w:r w:rsidRPr="000637F8">
              <w:rPr>
                <w:b/>
                <w:bCs/>
                <w:color w:val="000000" w:themeColor="text1"/>
                <w:lang w:val="en-US"/>
              </w:rPr>
              <w:t>Formular</w:t>
            </w:r>
            <w:proofErr w:type="spellEnd"/>
          </w:p>
        </w:tc>
      </w:tr>
      <w:tr w:rsidR="000E30FA" w:rsidRPr="005B0410" w14:paraId="1D58A3C9" w14:textId="095A6FA9" w:rsidTr="000E30FA">
        <w:tc>
          <w:tcPr>
            <w:tcW w:w="2500" w:type="pct"/>
            <w:gridSpan w:val="2"/>
          </w:tcPr>
          <w:p w14:paraId="73910423" w14:textId="30A4E964" w:rsidR="000E30FA" w:rsidRPr="00222581" w:rsidRDefault="000E30FA" w:rsidP="00222581">
            <w:pPr>
              <w:rPr>
                <w:rStyle w:val="Fett"/>
              </w:rPr>
            </w:pPr>
            <w:r w:rsidRPr="00222581">
              <w:rPr>
                <w:rStyle w:val="Fett"/>
              </w:rPr>
              <w:t>Name:</w:t>
            </w:r>
            <w:r w:rsidR="00966E00">
              <w:rPr>
                <w:rStyle w:val="Fett"/>
              </w:rPr>
              <w:t xml:space="preserve">  </w:t>
            </w:r>
            <w:r w:rsidR="00966E00" w:rsidRPr="00966E00">
              <w:rPr>
                <w:rStyle w:val="Fett"/>
                <w:rFonts w:ascii="Bradley Hand ITC" w:hAnsi="Bradley Hand ITC"/>
              </w:rPr>
              <w:t>Schülerin</w:t>
            </w:r>
          </w:p>
        </w:tc>
        <w:tc>
          <w:tcPr>
            <w:tcW w:w="2500" w:type="pct"/>
            <w:gridSpan w:val="2"/>
          </w:tcPr>
          <w:p w14:paraId="550B9C1F" w14:textId="46C18508" w:rsidR="000E30FA" w:rsidRDefault="000E30FA" w:rsidP="00222581">
            <w:pPr>
              <w:rPr>
                <w:rStyle w:val="Fett"/>
              </w:rPr>
            </w:pPr>
            <w:r>
              <w:rPr>
                <w:rStyle w:val="Fett"/>
              </w:rPr>
              <w:t>Datum</w:t>
            </w:r>
            <w:r w:rsidR="00966E00" w:rsidRPr="00222581">
              <w:rPr>
                <w:rStyle w:val="Fett"/>
              </w:rPr>
              <w:t>:</w:t>
            </w:r>
            <w:r w:rsidR="00966E00">
              <w:rPr>
                <w:rStyle w:val="Fett"/>
              </w:rPr>
              <w:t xml:space="preserve">  </w:t>
            </w:r>
            <w:r w:rsidR="00966E00" w:rsidRPr="00384837">
              <w:rPr>
                <w:rStyle w:val="Fett"/>
                <w:rFonts w:ascii="Bradley Hand ITC" w:hAnsi="Bradley Hand ITC"/>
              </w:rPr>
              <w:t>XX</w:t>
            </w:r>
            <w:r w:rsidR="00384837" w:rsidRPr="00384837">
              <w:rPr>
                <w:rStyle w:val="Fett"/>
                <w:rFonts w:ascii="Bradley Hand ITC" w:hAnsi="Bradley Hand ITC"/>
              </w:rPr>
              <w:t>.XX.XXXX</w:t>
            </w:r>
          </w:p>
        </w:tc>
      </w:tr>
      <w:tr w:rsidR="000E30FA" w:rsidRPr="005B0410" w14:paraId="04707320" w14:textId="0A328D8C" w:rsidTr="000E30FA">
        <w:tc>
          <w:tcPr>
            <w:tcW w:w="1249" w:type="pct"/>
          </w:tcPr>
          <w:p w14:paraId="6C900D3D" w14:textId="540A9A29" w:rsidR="000E30FA" w:rsidRPr="005B0410" w:rsidRDefault="000E30FA" w:rsidP="001E7070"/>
        </w:tc>
        <w:tc>
          <w:tcPr>
            <w:tcW w:w="1250" w:type="pct"/>
          </w:tcPr>
          <w:p w14:paraId="6D58D857" w14:textId="4F0BEBCD" w:rsidR="000E30FA" w:rsidRPr="003C49A4" w:rsidRDefault="000E30FA" w:rsidP="001E7070">
            <w:r w:rsidRPr="00A34DF1">
              <w:t xml:space="preserve">Ich höre bis zum Ende </w:t>
            </w:r>
            <w:r>
              <w:br/>
            </w:r>
            <w:r w:rsidRPr="00A34DF1">
              <w:t>zu und beginne nachdem ich den Arbeitsauftrag verstanden habe.</w:t>
            </w:r>
          </w:p>
        </w:tc>
        <w:tc>
          <w:tcPr>
            <w:tcW w:w="1250" w:type="pct"/>
          </w:tcPr>
          <w:p w14:paraId="696951A1" w14:textId="77777777" w:rsidR="000E30FA" w:rsidRPr="00173B2E" w:rsidRDefault="000E30FA" w:rsidP="001E7070">
            <w:r w:rsidRPr="00173B2E">
              <w:t xml:space="preserve">Ich lasse andere Personen ausreden. </w:t>
            </w:r>
          </w:p>
          <w:p w14:paraId="6626F41E" w14:textId="77777777" w:rsidR="000E30FA" w:rsidRPr="006D735F" w:rsidRDefault="000E30FA" w:rsidP="001E7070">
            <w:pPr>
              <w:rPr>
                <w:rStyle w:val="Fett"/>
              </w:rPr>
            </w:pPr>
          </w:p>
        </w:tc>
        <w:tc>
          <w:tcPr>
            <w:tcW w:w="1250" w:type="pct"/>
          </w:tcPr>
          <w:p w14:paraId="2F524F1F" w14:textId="77777777" w:rsidR="000E30FA" w:rsidRPr="00173B2E" w:rsidRDefault="000E30FA" w:rsidP="001E7070">
            <w:r w:rsidRPr="00173B2E">
              <w:t>Ich bin freundlich zu anderen Personen.</w:t>
            </w:r>
          </w:p>
          <w:p w14:paraId="051D13EC" w14:textId="77777777" w:rsidR="000E30FA" w:rsidRPr="006D735F" w:rsidRDefault="000E30FA" w:rsidP="001E7070">
            <w:pPr>
              <w:rPr>
                <w:rStyle w:val="Fett"/>
              </w:rPr>
            </w:pPr>
          </w:p>
        </w:tc>
      </w:tr>
      <w:tr w:rsidR="000E30FA" w:rsidRPr="005B0410" w14:paraId="39B37D9C" w14:textId="0023FB31" w:rsidTr="000E30FA">
        <w:tc>
          <w:tcPr>
            <w:tcW w:w="1249" w:type="pct"/>
            <w:shd w:val="clear" w:color="auto" w:fill="CCE6F4" w:themeFill="accent3"/>
          </w:tcPr>
          <w:p w14:paraId="4545215A" w14:textId="42EE10B5" w:rsidR="000E30FA" w:rsidRPr="003C404E" w:rsidRDefault="000E30FA" w:rsidP="001E7070">
            <w:pPr>
              <w:rPr>
                <w:rStyle w:val="Fett"/>
              </w:rPr>
            </w:pPr>
            <w:r w:rsidRPr="003C404E">
              <w:rPr>
                <w:rStyle w:val="Fett"/>
              </w:rPr>
              <w:t>Check In</w:t>
            </w:r>
          </w:p>
        </w:tc>
        <w:tc>
          <w:tcPr>
            <w:tcW w:w="1250" w:type="pct"/>
            <w:shd w:val="clear" w:color="auto" w:fill="CCE6F4" w:themeFill="accent3"/>
          </w:tcPr>
          <w:p w14:paraId="081D5C88" w14:textId="77777777" w:rsidR="000E30FA" w:rsidRPr="00A34DF1" w:rsidRDefault="000E30FA" w:rsidP="00222581">
            <w:pPr>
              <w:jc w:val="center"/>
            </w:pPr>
          </w:p>
        </w:tc>
        <w:tc>
          <w:tcPr>
            <w:tcW w:w="1250" w:type="pct"/>
            <w:shd w:val="clear" w:color="auto" w:fill="CCE6F4" w:themeFill="accent3"/>
          </w:tcPr>
          <w:p w14:paraId="697370EC" w14:textId="77777777" w:rsidR="000E30FA" w:rsidRPr="00173B2E" w:rsidRDefault="000E30FA" w:rsidP="00222581">
            <w:pPr>
              <w:jc w:val="center"/>
            </w:pPr>
          </w:p>
        </w:tc>
        <w:tc>
          <w:tcPr>
            <w:tcW w:w="1250" w:type="pct"/>
            <w:shd w:val="clear" w:color="auto" w:fill="CCE6F4" w:themeFill="accent3"/>
          </w:tcPr>
          <w:p w14:paraId="0CBFEB53" w14:textId="77777777" w:rsidR="000E30FA" w:rsidRPr="00173B2E" w:rsidRDefault="000E30FA" w:rsidP="00222581">
            <w:pPr>
              <w:jc w:val="center"/>
            </w:pPr>
          </w:p>
        </w:tc>
      </w:tr>
      <w:tr w:rsidR="000E30FA" w:rsidRPr="005B0410" w14:paraId="5E03B796" w14:textId="5993E9DE" w:rsidTr="000E30FA">
        <w:tc>
          <w:tcPr>
            <w:tcW w:w="1249" w:type="pct"/>
          </w:tcPr>
          <w:p w14:paraId="753EB2CC" w14:textId="4FA6D540" w:rsidR="000E30FA" w:rsidRPr="00A34DF1" w:rsidRDefault="000E30FA" w:rsidP="001E7070">
            <w:r w:rsidRPr="001B44CA">
              <w:t>1.</w:t>
            </w:r>
            <w:r>
              <w:t xml:space="preserve"> </w:t>
            </w:r>
            <w:r w:rsidRPr="001B44CA">
              <w:t>Stunde</w:t>
            </w:r>
          </w:p>
        </w:tc>
        <w:tc>
          <w:tcPr>
            <w:tcW w:w="1250" w:type="pct"/>
          </w:tcPr>
          <w:p w14:paraId="015E2217" w14:textId="7342DD3E" w:rsidR="000E30FA" w:rsidRPr="00A34DF1" w:rsidRDefault="000E30FA" w:rsidP="00222581">
            <w:pPr>
              <w:jc w:val="center"/>
            </w:pPr>
            <w:r w:rsidRPr="00817C0E">
              <w:rPr>
                <w:rStyle w:val="Fett"/>
                <w:noProof/>
              </w:rPr>
              <w:drawing>
                <wp:inline distT="0" distB="0" distL="0" distR="0" wp14:anchorId="672E9AC4" wp14:editId="1572F4E8">
                  <wp:extent cx="414000" cy="352800"/>
                  <wp:effectExtent l="0" t="0" r="0" b="0"/>
                  <wp:docPr id="14" name="Grafik 14"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p>
        </w:tc>
        <w:tc>
          <w:tcPr>
            <w:tcW w:w="1250" w:type="pct"/>
          </w:tcPr>
          <w:p w14:paraId="134E8814" w14:textId="2B81217F" w:rsidR="000E30FA" w:rsidRPr="00173B2E" w:rsidRDefault="000E30FA" w:rsidP="00222581">
            <w:pPr>
              <w:jc w:val="center"/>
            </w:pPr>
            <w:r w:rsidRPr="00817C0E">
              <w:rPr>
                <w:rStyle w:val="berschrift9Zchn"/>
                <w:noProof/>
              </w:rPr>
              <w:drawing>
                <wp:inline distT="0" distB="0" distL="0" distR="0" wp14:anchorId="13EEC5E1" wp14:editId="762A20D9">
                  <wp:extent cx="414000" cy="352800"/>
                  <wp:effectExtent l="0" t="0" r="0" b="0"/>
                  <wp:docPr id="54" name="Grafik 54"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p>
        </w:tc>
        <w:tc>
          <w:tcPr>
            <w:tcW w:w="1250" w:type="pct"/>
          </w:tcPr>
          <w:p w14:paraId="46C711D3" w14:textId="7D860EF2" w:rsidR="000E30FA" w:rsidRPr="00173B2E" w:rsidRDefault="000E30FA" w:rsidP="00222581">
            <w:pPr>
              <w:jc w:val="center"/>
            </w:pPr>
            <w:r w:rsidRPr="00817C0E">
              <w:rPr>
                <w:rStyle w:val="berschrift9Zchn"/>
                <w:noProof/>
              </w:rPr>
              <w:drawing>
                <wp:inline distT="0" distB="0" distL="0" distR="0" wp14:anchorId="1AF84EBB" wp14:editId="493B2A5B">
                  <wp:extent cx="414000" cy="352800"/>
                  <wp:effectExtent l="0" t="0" r="0" b="0"/>
                  <wp:docPr id="55" name="Grafik 55"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p>
        </w:tc>
      </w:tr>
      <w:tr w:rsidR="000E30FA" w:rsidRPr="005B0410" w14:paraId="03E722BE" w14:textId="321F6839" w:rsidTr="000E30FA">
        <w:tc>
          <w:tcPr>
            <w:tcW w:w="1249" w:type="pct"/>
          </w:tcPr>
          <w:p w14:paraId="7360F84D" w14:textId="552C7B2F" w:rsidR="000E30FA" w:rsidRPr="001B44CA" w:rsidRDefault="000E30FA" w:rsidP="001E7070">
            <w:r>
              <w:t xml:space="preserve">2. </w:t>
            </w:r>
            <w:r w:rsidRPr="001B44CA">
              <w:t>Stunde</w:t>
            </w:r>
          </w:p>
        </w:tc>
        <w:tc>
          <w:tcPr>
            <w:tcW w:w="1250" w:type="pct"/>
          </w:tcPr>
          <w:p w14:paraId="6A22A3BF" w14:textId="7CA406B5" w:rsidR="000E30FA" w:rsidRPr="00A34DF1" w:rsidRDefault="000E30FA" w:rsidP="00222581">
            <w:pPr>
              <w:jc w:val="center"/>
            </w:pPr>
          </w:p>
        </w:tc>
        <w:tc>
          <w:tcPr>
            <w:tcW w:w="1250" w:type="pct"/>
          </w:tcPr>
          <w:p w14:paraId="4DF0C74E" w14:textId="77777777" w:rsidR="000E30FA" w:rsidRPr="00173B2E" w:rsidRDefault="000E30FA" w:rsidP="00222581">
            <w:pPr>
              <w:jc w:val="center"/>
            </w:pPr>
          </w:p>
        </w:tc>
        <w:tc>
          <w:tcPr>
            <w:tcW w:w="1250" w:type="pct"/>
          </w:tcPr>
          <w:p w14:paraId="291ACAE9" w14:textId="77777777" w:rsidR="000E30FA" w:rsidRPr="00173B2E" w:rsidRDefault="000E30FA" w:rsidP="00222581">
            <w:pPr>
              <w:jc w:val="center"/>
            </w:pPr>
          </w:p>
        </w:tc>
      </w:tr>
      <w:tr w:rsidR="000E30FA" w:rsidRPr="005B0410" w14:paraId="35954543" w14:textId="3DE2AE8E" w:rsidTr="000E30FA">
        <w:tc>
          <w:tcPr>
            <w:tcW w:w="1249" w:type="pct"/>
            <w:shd w:val="clear" w:color="auto" w:fill="CCCCCC" w:themeFill="background2"/>
          </w:tcPr>
          <w:p w14:paraId="210902A2" w14:textId="3A8EDF4D" w:rsidR="000E30FA" w:rsidRPr="001E7070" w:rsidRDefault="000E30FA" w:rsidP="001E7070">
            <w:r w:rsidRPr="001E7070">
              <w:rPr>
                <w:rStyle w:val="Fett"/>
                <w:rFonts w:asciiTheme="minorHAnsi" w:hAnsiTheme="minorHAnsi"/>
                <w:b w:val="0"/>
                <w:bCs w:val="0"/>
              </w:rPr>
              <w:t>Pause</w:t>
            </w:r>
          </w:p>
        </w:tc>
        <w:tc>
          <w:tcPr>
            <w:tcW w:w="1250" w:type="pct"/>
            <w:shd w:val="clear" w:color="auto" w:fill="CCCCCC" w:themeFill="background2"/>
          </w:tcPr>
          <w:p w14:paraId="71B6D36B" w14:textId="77777777" w:rsidR="000E30FA" w:rsidRPr="00A34DF1" w:rsidRDefault="000E30FA" w:rsidP="00222581">
            <w:pPr>
              <w:jc w:val="center"/>
            </w:pPr>
          </w:p>
        </w:tc>
        <w:tc>
          <w:tcPr>
            <w:tcW w:w="1250" w:type="pct"/>
            <w:shd w:val="clear" w:color="auto" w:fill="CCCCCC" w:themeFill="background2"/>
          </w:tcPr>
          <w:p w14:paraId="0DD9B685" w14:textId="77777777" w:rsidR="000E30FA" w:rsidRPr="00173B2E" w:rsidRDefault="000E30FA" w:rsidP="00222581">
            <w:pPr>
              <w:jc w:val="center"/>
            </w:pPr>
          </w:p>
        </w:tc>
        <w:tc>
          <w:tcPr>
            <w:tcW w:w="1250" w:type="pct"/>
            <w:shd w:val="clear" w:color="auto" w:fill="CCCCCC" w:themeFill="background2"/>
          </w:tcPr>
          <w:p w14:paraId="743BCF86" w14:textId="77777777" w:rsidR="000E30FA" w:rsidRPr="00173B2E" w:rsidRDefault="000E30FA" w:rsidP="00222581">
            <w:pPr>
              <w:jc w:val="center"/>
            </w:pPr>
          </w:p>
        </w:tc>
      </w:tr>
      <w:tr w:rsidR="000E30FA" w:rsidRPr="005B0410" w14:paraId="70DCC1B8" w14:textId="48615EB9" w:rsidTr="000E30FA">
        <w:tc>
          <w:tcPr>
            <w:tcW w:w="1249" w:type="pct"/>
          </w:tcPr>
          <w:p w14:paraId="4E6267E9" w14:textId="6000ADA6" w:rsidR="000E30FA" w:rsidRPr="001B44CA" w:rsidRDefault="000E30FA" w:rsidP="001E7070">
            <w:r>
              <w:t xml:space="preserve">3. </w:t>
            </w:r>
            <w:r w:rsidRPr="001B44CA">
              <w:t>Stunde</w:t>
            </w:r>
          </w:p>
        </w:tc>
        <w:tc>
          <w:tcPr>
            <w:tcW w:w="1250" w:type="pct"/>
          </w:tcPr>
          <w:p w14:paraId="30392CCA" w14:textId="435772E6" w:rsidR="000E30FA" w:rsidRPr="00A34DF1" w:rsidRDefault="000E30FA" w:rsidP="00222581">
            <w:pPr>
              <w:jc w:val="center"/>
            </w:pPr>
            <w:r w:rsidRPr="00817C0E">
              <w:rPr>
                <w:rStyle w:val="berschrift9Zchn"/>
                <w:noProof/>
              </w:rPr>
              <w:drawing>
                <wp:inline distT="0" distB="0" distL="0" distR="0" wp14:anchorId="0CDFA79E" wp14:editId="7DD4B2E8">
                  <wp:extent cx="414000" cy="352800"/>
                  <wp:effectExtent l="0" t="0" r="0" b="0"/>
                  <wp:docPr id="56" name="Grafik 56"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p>
        </w:tc>
        <w:tc>
          <w:tcPr>
            <w:tcW w:w="1250" w:type="pct"/>
          </w:tcPr>
          <w:p w14:paraId="1C77FE60" w14:textId="6CA70ABE" w:rsidR="000E30FA" w:rsidRPr="00173B2E" w:rsidRDefault="000E30FA" w:rsidP="00222581">
            <w:pPr>
              <w:jc w:val="center"/>
            </w:pPr>
            <w:r w:rsidRPr="00817C0E">
              <w:rPr>
                <w:rStyle w:val="berschrift9Zchn"/>
                <w:noProof/>
              </w:rPr>
              <w:drawing>
                <wp:inline distT="0" distB="0" distL="0" distR="0" wp14:anchorId="5F53FD67" wp14:editId="63E063EB">
                  <wp:extent cx="414000" cy="352800"/>
                  <wp:effectExtent l="0" t="0" r="0" b="0"/>
                  <wp:docPr id="57" name="Grafik 57"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p>
        </w:tc>
        <w:tc>
          <w:tcPr>
            <w:tcW w:w="1250" w:type="pct"/>
          </w:tcPr>
          <w:p w14:paraId="42667D2B" w14:textId="6E25E197" w:rsidR="000E30FA" w:rsidRPr="00173B2E" w:rsidRDefault="000E30FA" w:rsidP="00222581">
            <w:pPr>
              <w:jc w:val="center"/>
            </w:pPr>
            <w:r w:rsidRPr="00817C0E">
              <w:rPr>
                <w:rStyle w:val="berschrift9Zchn"/>
                <w:noProof/>
              </w:rPr>
              <w:drawing>
                <wp:inline distT="0" distB="0" distL="0" distR="0" wp14:anchorId="3E4C53A5" wp14:editId="32660F1B">
                  <wp:extent cx="414000" cy="352800"/>
                  <wp:effectExtent l="0" t="0" r="0" b="0"/>
                  <wp:docPr id="58" name="Grafik 58"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p>
        </w:tc>
      </w:tr>
      <w:tr w:rsidR="000E30FA" w:rsidRPr="005B0410" w14:paraId="35EF950D" w14:textId="55492C1F" w:rsidTr="000E30FA">
        <w:tc>
          <w:tcPr>
            <w:tcW w:w="1249" w:type="pct"/>
          </w:tcPr>
          <w:p w14:paraId="6D483A79" w14:textId="4335F02F" w:rsidR="000E30FA" w:rsidRDefault="000E30FA" w:rsidP="001E7070">
            <w:r>
              <w:t xml:space="preserve">4. </w:t>
            </w:r>
            <w:r w:rsidRPr="001B44CA">
              <w:t>Stunde</w:t>
            </w:r>
          </w:p>
        </w:tc>
        <w:tc>
          <w:tcPr>
            <w:tcW w:w="1250" w:type="pct"/>
          </w:tcPr>
          <w:p w14:paraId="06F83763" w14:textId="1549124B" w:rsidR="000E30FA" w:rsidRPr="00A34DF1" w:rsidRDefault="000E30FA" w:rsidP="00222581">
            <w:pPr>
              <w:jc w:val="center"/>
            </w:pPr>
            <w:r w:rsidRPr="00817C0E">
              <w:rPr>
                <w:rStyle w:val="berschrift9Zchn"/>
                <w:noProof/>
              </w:rPr>
              <w:drawing>
                <wp:inline distT="0" distB="0" distL="0" distR="0" wp14:anchorId="2F4F7913" wp14:editId="105E4565">
                  <wp:extent cx="414000" cy="352800"/>
                  <wp:effectExtent l="0" t="0" r="0" b="0"/>
                  <wp:docPr id="59" name="Grafik 59"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p>
        </w:tc>
        <w:tc>
          <w:tcPr>
            <w:tcW w:w="1250" w:type="pct"/>
          </w:tcPr>
          <w:p w14:paraId="7B717527" w14:textId="77777777" w:rsidR="000E30FA" w:rsidRPr="00173B2E" w:rsidRDefault="000E30FA" w:rsidP="00222581">
            <w:pPr>
              <w:jc w:val="center"/>
            </w:pPr>
          </w:p>
        </w:tc>
        <w:tc>
          <w:tcPr>
            <w:tcW w:w="1250" w:type="pct"/>
          </w:tcPr>
          <w:p w14:paraId="4AA84F1B" w14:textId="77777777" w:rsidR="000E30FA" w:rsidRPr="00173B2E" w:rsidRDefault="000E30FA" w:rsidP="00222581">
            <w:pPr>
              <w:jc w:val="center"/>
            </w:pPr>
          </w:p>
        </w:tc>
      </w:tr>
      <w:tr w:rsidR="000E30FA" w:rsidRPr="005B0410" w14:paraId="5CBDC8A0" w14:textId="5838717F" w:rsidTr="000E30FA">
        <w:tc>
          <w:tcPr>
            <w:tcW w:w="1249" w:type="pct"/>
            <w:shd w:val="clear" w:color="auto" w:fill="CCCCCC" w:themeFill="background2"/>
          </w:tcPr>
          <w:p w14:paraId="1E99C90C" w14:textId="77C6961C" w:rsidR="000E30FA" w:rsidRDefault="000E30FA" w:rsidP="001E7070">
            <w:r w:rsidRPr="001B44CA">
              <w:t>Pause</w:t>
            </w:r>
          </w:p>
        </w:tc>
        <w:tc>
          <w:tcPr>
            <w:tcW w:w="1250" w:type="pct"/>
            <w:shd w:val="clear" w:color="auto" w:fill="CCCCCC" w:themeFill="background2"/>
          </w:tcPr>
          <w:p w14:paraId="0CC280B8" w14:textId="77777777" w:rsidR="000E30FA" w:rsidRPr="00A34DF1" w:rsidRDefault="000E30FA" w:rsidP="00222581">
            <w:pPr>
              <w:jc w:val="center"/>
            </w:pPr>
          </w:p>
        </w:tc>
        <w:tc>
          <w:tcPr>
            <w:tcW w:w="1250" w:type="pct"/>
            <w:shd w:val="clear" w:color="auto" w:fill="CCCCCC" w:themeFill="background2"/>
          </w:tcPr>
          <w:p w14:paraId="1CD0BE88" w14:textId="77777777" w:rsidR="000E30FA" w:rsidRPr="00173B2E" w:rsidRDefault="000E30FA" w:rsidP="00222581">
            <w:pPr>
              <w:jc w:val="center"/>
            </w:pPr>
          </w:p>
        </w:tc>
        <w:tc>
          <w:tcPr>
            <w:tcW w:w="1250" w:type="pct"/>
            <w:shd w:val="clear" w:color="auto" w:fill="CCCCCC" w:themeFill="background2"/>
          </w:tcPr>
          <w:p w14:paraId="0F2A16EA" w14:textId="77777777" w:rsidR="000E30FA" w:rsidRPr="00173B2E" w:rsidRDefault="000E30FA" w:rsidP="00222581">
            <w:pPr>
              <w:jc w:val="center"/>
            </w:pPr>
          </w:p>
        </w:tc>
      </w:tr>
      <w:tr w:rsidR="000E30FA" w:rsidRPr="005B0410" w14:paraId="03D6CA7F" w14:textId="727A2101" w:rsidTr="000E30FA">
        <w:tc>
          <w:tcPr>
            <w:tcW w:w="1249" w:type="pct"/>
          </w:tcPr>
          <w:p w14:paraId="32BDA34D" w14:textId="62232EFE" w:rsidR="000E30FA" w:rsidRPr="001B44CA" w:rsidRDefault="000E30FA" w:rsidP="001E7070">
            <w:r>
              <w:t xml:space="preserve">5. </w:t>
            </w:r>
            <w:r w:rsidRPr="001B44CA">
              <w:t>Stunde</w:t>
            </w:r>
          </w:p>
        </w:tc>
        <w:tc>
          <w:tcPr>
            <w:tcW w:w="1250" w:type="pct"/>
          </w:tcPr>
          <w:p w14:paraId="302E8083" w14:textId="77777777" w:rsidR="000E30FA" w:rsidRPr="00A34DF1" w:rsidRDefault="000E30FA" w:rsidP="00222581">
            <w:pPr>
              <w:jc w:val="center"/>
            </w:pPr>
          </w:p>
        </w:tc>
        <w:tc>
          <w:tcPr>
            <w:tcW w:w="1250" w:type="pct"/>
          </w:tcPr>
          <w:p w14:paraId="0304FCA2" w14:textId="7608849A" w:rsidR="000E30FA" w:rsidRPr="00173B2E" w:rsidRDefault="000E30FA" w:rsidP="00222581">
            <w:pPr>
              <w:jc w:val="center"/>
            </w:pPr>
            <w:r w:rsidRPr="00817C0E">
              <w:rPr>
                <w:rStyle w:val="berschrift9Zchn"/>
                <w:noProof/>
              </w:rPr>
              <w:drawing>
                <wp:inline distT="0" distB="0" distL="0" distR="0" wp14:anchorId="3FD3F916" wp14:editId="0B98EB38">
                  <wp:extent cx="414000" cy="352800"/>
                  <wp:effectExtent l="0" t="0" r="0" b="0"/>
                  <wp:docPr id="60" name="Grafik 60"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p>
        </w:tc>
        <w:tc>
          <w:tcPr>
            <w:tcW w:w="1250" w:type="pct"/>
          </w:tcPr>
          <w:p w14:paraId="715C7A90" w14:textId="6B395E12" w:rsidR="000E30FA" w:rsidRPr="00173B2E" w:rsidRDefault="000E30FA" w:rsidP="00222581">
            <w:pPr>
              <w:jc w:val="center"/>
            </w:pPr>
            <w:r w:rsidRPr="00817C0E">
              <w:rPr>
                <w:rStyle w:val="berschrift9Zchn"/>
                <w:noProof/>
              </w:rPr>
              <w:drawing>
                <wp:inline distT="0" distB="0" distL="0" distR="0" wp14:anchorId="12DAD932" wp14:editId="04846750">
                  <wp:extent cx="414000" cy="352800"/>
                  <wp:effectExtent l="0" t="0" r="0" b="0"/>
                  <wp:docPr id="61" name="Grafik 61"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achendes Gesicht ohne Füllung"/>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414000" cy="352800"/>
                          </a:xfrm>
                          <a:prstGeom prst="rect">
                            <a:avLst/>
                          </a:prstGeom>
                          <a:extLst>
                            <a:ext uri="{53640926-AAD7-44D8-BBD7-CCE9431645EC}">
                              <a14:shadowObscured xmlns:a14="http://schemas.microsoft.com/office/drawing/2010/main"/>
                            </a:ext>
                          </a:extLst>
                        </pic:spPr>
                      </pic:pic>
                    </a:graphicData>
                  </a:graphic>
                </wp:inline>
              </w:drawing>
            </w:r>
          </w:p>
        </w:tc>
      </w:tr>
      <w:tr w:rsidR="000E30FA" w:rsidRPr="005B0410" w14:paraId="5D9E10C9" w14:textId="0AE8A4CB" w:rsidTr="000E30FA">
        <w:tc>
          <w:tcPr>
            <w:tcW w:w="1249" w:type="pct"/>
            <w:shd w:val="clear" w:color="auto" w:fill="CCE6F4" w:themeFill="accent3"/>
          </w:tcPr>
          <w:p w14:paraId="0A46B78A" w14:textId="13F6CDA8" w:rsidR="000E30FA" w:rsidRPr="003C404E" w:rsidRDefault="000E30FA" w:rsidP="001E7070">
            <w:pPr>
              <w:rPr>
                <w:rStyle w:val="Fett"/>
              </w:rPr>
            </w:pPr>
            <w:r w:rsidRPr="003C404E">
              <w:rPr>
                <w:rStyle w:val="Fett"/>
              </w:rPr>
              <w:t>Check Out</w:t>
            </w:r>
          </w:p>
        </w:tc>
        <w:tc>
          <w:tcPr>
            <w:tcW w:w="1250" w:type="pct"/>
            <w:shd w:val="clear" w:color="auto" w:fill="CCE6F4" w:themeFill="accent3"/>
          </w:tcPr>
          <w:p w14:paraId="55FBF09D" w14:textId="77777777" w:rsidR="000E30FA" w:rsidRPr="00A34DF1" w:rsidRDefault="000E30FA" w:rsidP="00222581">
            <w:pPr>
              <w:jc w:val="center"/>
            </w:pPr>
          </w:p>
        </w:tc>
        <w:tc>
          <w:tcPr>
            <w:tcW w:w="1250" w:type="pct"/>
            <w:shd w:val="clear" w:color="auto" w:fill="CCE6F4" w:themeFill="accent3"/>
          </w:tcPr>
          <w:p w14:paraId="3D4A9BD0" w14:textId="77777777" w:rsidR="000E30FA" w:rsidRPr="00173B2E" w:rsidRDefault="000E30FA" w:rsidP="00222581">
            <w:pPr>
              <w:jc w:val="center"/>
            </w:pPr>
          </w:p>
        </w:tc>
        <w:tc>
          <w:tcPr>
            <w:tcW w:w="1250" w:type="pct"/>
            <w:shd w:val="clear" w:color="auto" w:fill="CCE6F4" w:themeFill="accent3"/>
          </w:tcPr>
          <w:p w14:paraId="7248602A" w14:textId="77777777" w:rsidR="000E30FA" w:rsidRPr="00173B2E" w:rsidRDefault="000E30FA" w:rsidP="00222581">
            <w:pPr>
              <w:jc w:val="center"/>
            </w:pPr>
          </w:p>
        </w:tc>
      </w:tr>
      <w:tr w:rsidR="000E30FA" w:rsidRPr="005B0410" w14:paraId="2F2CB591" w14:textId="0D6CCB03" w:rsidTr="000E30FA">
        <w:tc>
          <w:tcPr>
            <w:tcW w:w="5000" w:type="pct"/>
            <w:gridSpan w:val="4"/>
          </w:tcPr>
          <w:p w14:paraId="62128F12" w14:textId="11657265" w:rsidR="000E30FA" w:rsidRPr="00A34DF1" w:rsidRDefault="00966E00" w:rsidP="001E7070">
            <w:r>
              <w:rPr>
                <w:noProof/>
                <w14:numForm w14:val="default"/>
                <w14:numSpacing w14:val="default"/>
              </w:rPr>
              <mc:AlternateContent>
                <mc:Choice Requires="wpg">
                  <w:drawing>
                    <wp:anchor distT="0" distB="0" distL="114300" distR="114300" simplePos="0" relativeHeight="251931648" behindDoc="0" locked="0" layoutInCell="1" allowOverlap="1" wp14:anchorId="7BE25A77" wp14:editId="7640EE82">
                      <wp:simplePos x="0" y="0"/>
                      <wp:positionH relativeFrom="column">
                        <wp:posOffset>1125855</wp:posOffset>
                      </wp:positionH>
                      <wp:positionV relativeFrom="paragraph">
                        <wp:posOffset>75565</wp:posOffset>
                      </wp:positionV>
                      <wp:extent cx="3059556" cy="360866"/>
                      <wp:effectExtent l="0" t="0" r="7620" b="0"/>
                      <wp:wrapNone/>
                      <wp:docPr id="99" name="Gruppieren 99"/>
                      <wp:cNvGraphicFramePr/>
                      <a:graphic xmlns:a="http://schemas.openxmlformats.org/drawingml/2006/main">
                        <a:graphicData uri="http://schemas.microsoft.com/office/word/2010/wordprocessingGroup">
                          <wpg:wgp>
                            <wpg:cNvGrpSpPr/>
                            <wpg:grpSpPr>
                              <a:xfrm>
                                <a:off x="0" y="0"/>
                                <a:ext cx="3059556" cy="360866"/>
                                <a:chOff x="0" y="1807"/>
                                <a:chExt cx="3059556" cy="360866"/>
                              </a:xfrm>
                            </wpg:grpSpPr>
                            <wpg:grpSp>
                              <wpg:cNvPr id="83" name="Gruppieren 83"/>
                              <wpg:cNvGrpSpPr/>
                              <wpg:grpSpPr>
                                <a:xfrm>
                                  <a:off x="16264" y="93970"/>
                                  <a:ext cx="3043292" cy="197368"/>
                                  <a:chOff x="0" y="0"/>
                                  <a:chExt cx="3043292" cy="197368"/>
                                </a:xfrm>
                              </wpg:grpSpPr>
                              <pic:pic xmlns:pic="http://schemas.openxmlformats.org/drawingml/2006/picture">
                                <pic:nvPicPr>
                                  <pic:cNvPr id="5" name="Grafik 5"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0"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68" name="Grafik 68"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198783"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69" name="Grafik 69"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403682"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0" name="Grafik 70"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602464"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1" name="Grafik 71"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804305"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2" name="Grafik 72"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1006146"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3" name="Grafik 73"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1207987"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4" name="Grafik 74"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1409828"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5" name="Grafik 75"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1608610" y="3058"/>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6" name="Grafik 76"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1813509"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7" name="Grafik 77"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2012292"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8" name="Grafik 78"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2214133"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79" name="Grafik 79"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2415973"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80" name="Grafik 80"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2617814" y="0"/>
                                    <a:ext cx="226695" cy="194310"/>
                                  </a:xfrm>
                                  <a:prstGeom prst="rect">
                                    <a:avLst/>
                                  </a:prstGeom>
                                  <a:extLst>
                                    <a:ext uri="{53640926-AAD7-44D8-BBD7-CCE9431645EC}">
                                      <a14:shadowObscured xmlns:a14="http://schemas.microsoft.com/office/drawing/2010/main"/>
                                    </a:ext>
                                  </a:extLst>
                                </pic:spPr>
                              </pic:pic>
                              <pic:pic xmlns:pic="http://schemas.openxmlformats.org/drawingml/2006/picture">
                                <pic:nvPicPr>
                                  <pic:cNvPr id="81" name="Grafik 81" descr="Lachendes Gesicht ohne Füllung"/>
                                  <pic:cNvPicPr>
                                    <a:picLocks noChangeAspect="1"/>
                                  </pic:cNvPicPr>
                                </pic:nvPicPr>
                                <pic:blipFill>
                                  <a:blip r:embed="rId12">
                                    <a:extLst>
                                      <a:ext uri="{96DAC541-7B7A-43D3-8B79-37D633B846F1}">
                                        <asvg:svgBlip xmlns:asvg="http://schemas.microsoft.com/office/drawing/2016/SVG/main" r:embed="rId13"/>
                                      </a:ext>
                                    </a:extLst>
                                  </a:blip>
                                  <a:srcRect t="7222" b="7222"/>
                                  <a:stretch>
                                    <a:fillRect/>
                                  </a:stretch>
                                </pic:blipFill>
                                <pic:spPr bwMode="auto">
                                  <a:xfrm>
                                    <a:off x="2816597" y="0"/>
                                    <a:ext cx="226695" cy="194310"/>
                                  </a:xfrm>
                                  <a:prstGeom prst="rect">
                                    <a:avLst/>
                                  </a:prstGeom>
                                  <a:extLst>
                                    <a:ext uri="{53640926-AAD7-44D8-BBD7-CCE9431645EC}">
                                      <a14:shadowObscured xmlns:a14="http://schemas.microsoft.com/office/drawing/2010/main"/>
                                    </a:ext>
                                  </a:extLst>
                                </pic:spPr>
                              </pic:pic>
                            </wpg:grpSp>
                            <wpg:grpSp>
                              <wpg:cNvPr id="98" name="Gruppieren 98"/>
                              <wpg:cNvGrpSpPr/>
                              <wpg:grpSpPr>
                                <a:xfrm>
                                  <a:off x="0" y="1807"/>
                                  <a:ext cx="1868834" cy="360866"/>
                                  <a:chOff x="0" y="1807"/>
                                  <a:chExt cx="1868834" cy="360866"/>
                                </a:xfrm>
                              </wpg:grpSpPr>
                              <wps:wsp>
                                <wps:cNvPr id="40" name="Multiplikationszeichen 40"/>
                                <wps:cNvSpPr/>
                                <wps:spPr>
                                  <a:xfrm>
                                    <a:off x="0" y="1807"/>
                                    <a:ext cx="256888" cy="360866"/>
                                  </a:xfrm>
                                  <a:prstGeom prst="mathMultiply">
                                    <a:avLst>
                                      <a:gd name="adj1" fmla="val 1298"/>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Multiplikationszeichen 84"/>
                                <wps:cNvSpPr/>
                                <wps:spPr>
                                  <a:xfrm>
                                    <a:off x="202397" y="1807"/>
                                    <a:ext cx="256888" cy="360866"/>
                                  </a:xfrm>
                                  <a:prstGeom prst="mathMultiply">
                                    <a:avLst>
                                      <a:gd name="adj1" fmla="val 1298"/>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ltiplikationszeichen 85"/>
                                <wps:cNvSpPr/>
                                <wps:spPr>
                                  <a:xfrm>
                                    <a:off x="402987" y="1807"/>
                                    <a:ext cx="256888" cy="360866"/>
                                  </a:xfrm>
                                  <a:prstGeom prst="mathMultiply">
                                    <a:avLst>
                                      <a:gd name="adj1" fmla="val 1298"/>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ltiplikationszeichen 86"/>
                                <wps:cNvSpPr/>
                                <wps:spPr>
                                  <a:xfrm>
                                    <a:off x="603576" y="1807"/>
                                    <a:ext cx="256888" cy="360866"/>
                                  </a:xfrm>
                                  <a:prstGeom prst="mathMultiply">
                                    <a:avLst>
                                      <a:gd name="adj1" fmla="val 1298"/>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Multiplikationszeichen 87"/>
                                <wps:cNvSpPr/>
                                <wps:spPr>
                                  <a:xfrm>
                                    <a:off x="805973" y="1807"/>
                                    <a:ext cx="256888" cy="360866"/>
                                  </a:xfrm>
                                  <a:prstGeom prst="mathMultiply">
                                    <a:avLst>
                                      <a:gd name="adj1" fmla="val 1298"/>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Multiplikationszeichen 88"/>
                                <wps:cNvSpPr/>
                                <wps:spPr>
                                  <a:xfrm>
                                    <a:off x="1006563" y="1807"/>
                                    <a:ext cx="256540" cy="360680"/>
                                  </a:xfrm>
                                  <a:prstGeom prst="mathMultiply">
                                    <a:avLst>
                                      <a:gd name="adj1" fmla="val 1298"/>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ultiplikationszeichen 89"/>
                                <wps:cNvSpPr/>
                                <wps:spPr>
                                  <a:xfrm>
                                    <a:off x="1208960" y="1807"/>
                                    <a:ext cx="256540" cy="360680"/>
                                  </a:xfrm>
                                  <a:prstGeom prst="mathMultiply">
                                    <a:avLst>
                                      <a:gd name="adj1" fmla="val 1298"/>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Multiplikationszeichen 90"/>
                                <wps:cNvSpPr/>
                                <wps:spPr>
                                  <a:xfrm>
                                    <a:off x="1409550" y="1807"/>
                                    <a:ext cx="256540" cy="360680"/>
                                  </a:xfrm>
                                  <a:prstGeom prst="mathMultiply">
                                    <a:avLst>
                                      <a:gd name="adj1" fmla="val 1298"/>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Multiplikationszeichen 91"/>
                                <wps:cNvSpPr/>
                                <wps:spPr>
                                  <a:xfrm>
                                    <a:off x="1611946" y="1807"/>
                                    <a:ext cx="256888" cy="360866"/>
                                  </a:xfrm>
                                  <a:prstGeom prst="mathMultiply">
                                    <a:avLst>
                                      <a:gd name="adj1" fmla="val 1298"/>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606CDF" id="Gruppieren 99" o:spid="_x0000_s1026" style="position:absolute;margin-left:88.65pt;margin-top:5.95pt;width:240.9pt;height:28.4pt;z-index:251931648;mso-width-relative:margin" coordorigin=",18" coordsize="30595,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">
                      <v:group id="Gruppieren 83" o:spid="_x0000_s1027" style="position:absolute;left:162;top:939;width:30433;height:1974" coordsize="3043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alt="Lachendes Gesicht ohne Füllung" style="position:absolute;width:226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">
                          <v:imagedata r:id="rId14" o:title="Lachendes Gesicht ohne Füllung" croptop="4733f" cropbottom="4733f"/>
                        </v:shape>
                        <v:shape id="Grafik 68" o:spid="_x0000_s1029" type="#_x0000_t75" alt="Lachendes Gesicht ohne Füllung" style="position:absolute;left:1987;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">
                          <v:imagedata r:id="rId14" o:title="Lachendes Gesicht ohne Füllung" croptop="4733f" cropbottom="4733f"/>
                        </v:shape>
                        <v:shape id="Grafik 69" o:spid="_x0000_s1030" type="#_x0000_t75" alt="Lachendes Gesicht ohne Füllung" style="position:absolute;left:4036;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">
                          <v:imagedata r:id="rId14" o:title="Lachendes Gesicht ohne Füllung" croptop="4733f" cropbottom="4733f"/>
                        </v:shape>
                        <v:shape id="Grafik 70" o:spid="_x0000_s1031" type="#_x0000_t75" alt="Lachendes Gesicht ohne Füllung" style="position:absolute;left:6024;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">
                          <v:imagedata r:id="rId14" o:title="Lachendes Gesicht ohne Füllung" croptop="4733f" cropbottom="4733f"/>
                        </v:shape>
                        <v:shape id="Grafik 71" o:spid="_x0000_s1032" type="#_x0000_t75" alt="Lachendes Gesicht ohne Füllung" style="position:absolute;left:8043;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">
                          <v:imagedata r:id="rId14" o:title="Lachendes Gesicht ohne Füllung" croptop="4733f" cropbottom="4733f"/>
                        </v:shape>
                        <v:shape id="Grafik 72" o:spid="_x0000_s1033" type="#_x0000_t75" alt="Lachendes Gesicht ohne Füllung" style="position:absolute;left:10061;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">
                          <v:imagedata r:id="rId14" o:title="Lachendes Gesicht ohne Füllung" croptop="4733f" cropbottom="4733f"/>
                        </v:shape>
                        <v:shape id="Grafik 73" o:spid="_x0000_s1034" type="#_x0000_t75" alt="Lachendes Gesicht ohne Füllung" style="position:absolute;left:12079;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">
                          <v:imagedata r:id="rId14" o:title="Lachendes Gesicht ohne Füllung" croptop="4733f" cropbottom="4733f"/>
                        </v:shape>
                        <v:shape id="Grafik 74" o:spid="_x0000_s1035" type="#_x0000_t75" alt="Lachendes Gesicht ohne Füllung" style="position:absolute;left:14098;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">
                          <v:imagedata r:id="rId14" o:title="Lachendes Gesicht ohne Füllung" croptop="4733f" cropbottom="4733f"/>
                        </v:shape>
                        <v:shape id="Grafik 75" o:spid="_x0000_s1036" type="#_x0000_t75" alt="Lachendes Gesicht ohne Füllung" style="position:absolute;left:16086;top:30;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">
                          <v:imagedata r:id="rId14" o:title="Lachendes Gesicht ohne Füllung" croptop="4733f" cropbottom="4733f"/>
                        </v:shape>
                        <v:shape id="Grafik 76" o:spid="_x0000_s1037" type="#_x0000_t75" alt="Lachendes Gesicht ohne Füllung" style="position:absolute;left:18135;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">
                          <v:imagedata r:id="rId14" o:title="Lachendes Gesicht ohne Füllung" croptop="4733f" cropbottom="4733f"/>
                        </v:shape>
                        <v:shape id="Grafik 77" o:spid="_x0000_s1038" type="#_x0000_t75" alt="Lachendes Gesicht ohne Füllung" style="position:absolute;left:20122;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">
                          <v:imagedata r:id="rId14" o:title="Lachendes Gesicht ohne Füllung" croptop="4733f" cropbottom="4733f"/>
                        </v:shape>
                        <v:shape id="Grafik 78" o:spid="_x0000_s1039" type="#_x0000_t75" alt="Lachendes Gesicht ohne Füllung" style="position:absolute;left:22141;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">
                          <v:imagedata r:id="rId14" o:title="Lachendes Gesicht ohne Füllung" croptop="4733f" cropbottom="4733f"/>
                        </v:shape>
                        <v:shape id="Grafik 79" o:spid="_x0000_s1040" type="#_x0000_t75" alt="Lachendes Gesicht ohne Füllung" style="position:absolute;left:24159;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">
                          <v:imagedata r:id="rId14" o:title="Lachendes Gesicht ohne Füllung" croptop="4733f" cropbottom="4733f"/>
                        </v:shape>
                        <v:shape id="Grafik 80" o:spid="_x0000_s1041" type="#_x0000_t75" alt="Lachendes Gesicht ohne Füllung" style="position:absolute;left:26178;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">
                          <v:imagedata r:id="rId14" o:title="Lachendes Gesicht ohne Füllung" croptop="4733f" cropbottom="4733f"/>
                        </v:shape>
                        <v:shape id="Grafik 81" o:spid="_x0000_s1042" type="#_x0000_t75" alt="Lachendes Gesicht ohne Füllung" style="position:absolute;left:28165;width:2267;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">
                          <v:imagedata r:id="rId14" o:title="Lachendes Gesicht ohne Füllung" croptop="4733f" cropbottom="4733f"/>
                        </v:shape>
                      </v:group>
                      <v:group id="Gruppieren 98" o:spid="_x0000_s1043" style="position:absolute;top:18;width:18688;height:3608" coordorigin=",18" coordsize="18688,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Multiplikationszeichen 40" o:spid="_x0000_s1044" style="position:absolute;top:18;width:2568;height:3608;visibility:visible;mso-wrap-style:square;v-text-anchor:middle" coordsize="256888,3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" path="m60340,87638r2716,-1934l128444,177558,193832,85704r2716,1934l130490,180433r66058,92795l193832,275162,128444,183308,63056,275162r-2716,-1934l126398,180433,60340,87638xe" fillcolor="black [3200]" strokecolor="black [1600]" strokeweight="1pt">
                          <v:path arrowok="t" o:connecttype="custom" o:connectlocs="60340,87638;63056,85704;128444,177558;193832,85704;196548,87638;130490,180433;196548,273228;193832,275162;128444,183308;63056,275162;60340,273228;126398,180433;60340,87638" o:connectangles="0,0,0,0,0,0,0,0,0,0,0,0,0"/>
                        </v:shape>
                        <v:shape id="Multiplikationszeichen 84" o:spid="_x0000_s1045" style="position:absolute;left:2023;top:18;width:2569;height:3608;visibility:visible;mso-wrap-style:square;v-text-anchor:middle" coordsize="256888,3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" path="m60340,87638r2716,-1934l128444,177558,193832,85704r2716,1934l130490,180433r66058,92795l193832,275162,128444,183308,63056,275162r-2716,-1934l126398,180433,60340,87638xe" fillcolor="black [3200]" strokecolor="black [1600]" strokeweight="1pt">
                          <v:path arrowok="t" o:connecttype="custom" o:connectlocs="60340,87638;63056,85704;128444,177558;193832,85704;196548,87638;130490,180433;196548,273228;193832,275162;128444,183308;63056,275162;60340,273228;126398,180433;60340,87638" o:connectangles="0,0,0,0,0,0,0,0,0,0,0,0,0"/>
                        </v:shape>
                        <v:shape id="Multiplikationszeichen 85" o:spid="_x0000_s1046" style="position:absolute;left:4029;top:18;width:2569;height:3608;visibility:visible;mso-wrap-style:square;v-text-anchor:middle" coordsize="256888,3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" path="m60340,87638r2716,-1934l128444,177558,193832,85704r2716,1934l130490,180433r66058,92795l193832,275162,128444,183308,63056,275162r-2716,-1934l126398,180433,60340,87638xe" fillcolor="black [3200]" strokecolor="black [1600]" strokeweight="1pt">
                          <v:path arrowok="t" o:connecttype="custom" o:connectlocs="60340,87638;63056,85704;128444,177558;193832,85704;196548,87638;130490,180433;196548,273228;193832,275162;128444,183308;63056,275162;60340,273228;126398,180433;60340,87638" o:connectangles="0,0,0,0,0,0,0,0,0,0,0,0,0"/>
                        </v:shape>
                        <v:shape id="Multiplikationszeichen 86" o:spid="_x0000_s1047" style="position:absolute;left:6035;top:18;width:2569;height:3608;visibility:visible;mso-wrap-style:square;v-text-anchor:middle" coordsize="256888,3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" path="m60340,87638r2716,-1934l128444,177558,193832,85704r2716,1934l130490,180433r66058,92795l193832,275162,128444,183308,63056,275162r-2716,-1934l126398,180433,60340,87638xe" fillcolor="black [3200]" strokecolor="black [1600]" strokeweight="1pt">
                          <v:path arrowok="t" o:connecttype="custom" o:connectlocs="60340,87638;63056,85704;128444,177558;193832,85704;196548,87638;130490,180433;196548,273228;193832,275162;128444,183308;63056,275162;60340,273228;126398,180433;60340,87638" o:connectangles="0,0,0,0,0,0,0,0,0,0,0,0,0"/>
                        </v:shape>
                        <v:shape id="Multiplikationszeichen 87" o:spid="_x0000_s1048" style="position:absolute;left:8059;top:18;width:2569;height:3608;visibility:visible;mso-wrap-style:square;v-text-anchor:middle" coordsize="256888,3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" path="m60340,87638r2716,-1934l128444,177558,193832,85704r2716,1934l130490,180433r66058,92795l193832,275162,128444,183308,63056,275162r-2716,-1934l126398,180433,60340,87638xe" fillcolor="black [3200]" strokecolor="black [1600]" strokeweight="1pt">
                          <v:path arrowok="t" o:connecttype="custom" o:connectlocs="60340,87638;63056,85704;128444,177558;193832,85704;196548,87638;130490,180433;196548,273228;193832,275162;128444,183308;63056,275162;60340,273228;126398,180433;60340,87638" o:connectangles="0,0,0,0,0,0,0,0,0,0,0,0,0"/>
                        </v:shape>
                        <v:shape id="Multiplikationszeichen 88" o:spid="_x0000_s1049" style="position:absolute;left:10065;top:18;width:2566;height:3606;visibility:visible;mso-wrap-style:square;v-text-anchor:middle" coordsize="25654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" path="m60258,87591r2713,-1930l128270,177467,193569,85661r2713,1930l130313,180340r65969,92749l193569,275019,128270,183213,62971,275019r-2713,-1930l126227,180340,60258,87591xe" fillcolor="black [3200]" strokecolor="black [1600]" strokeweight="1pt">
                          <v:path arrowok="t" o:connecttype="custom" o:connectlocs="60258,87591;62971,85661;128270,177467;193569,85661;196282,87591;130313,180340;196282,273089;193569,275019;128270,183213;62971,275019;60258,273089;126227,180340;60258,87591" o:connectangles="0,0,0,0,0,0,0,0,0,0,0,0,0"/>
                        </v:shape>
                        <v:shape id="Multiplikationszeichen 89" o:spid="_x0000_s1050" style="position:absolute;left:12089;top:18;width:2566;height:3606;visibility:visible;mso-wrap-style:square;v-text-anchor:middle" coordsize="25654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" path="m60258,87591r2713,-1930l128270,177467,193569,85661r2713,1930l130313,180340r65969,92749l193569,275019,128270,183213,62971,275019r-2713,-1930l126227,180340,60258,87591xe" fillcolor="black [3200]" strokecolor="black [1600]" strokeweight="1pt">
                          <v:path arrowok="t" o:connecttype="custom" o:connectlocs="60258,87591;62971,85661;128270,177467;193569,85661;196282,87591;130313,180340;196282,273089;193569,275019;128270,183213;62971,275019;60258,273089;126227,180340;60258,87591" o:connectangles="0,0,0,0,0,0,0,0,0,0,0,0,0"/>
                        </v:shape>
                        <v:shape id="Multiplikationszeichen 90" o:spid="_x0000_s1051" style="position:absolute;left:14095;top:18;width:2565;height:3606;visibility:visible;mso-wrap-style:square;v-text-anchor:middle" coordsize="25654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" path="m60258,87591r2713,-1930l128270,177467,193569,85661r2713,1930l130313,180340r65969,92749l193569,275019,128270,183213,62971,275019r-2713,-1930l126227,180340,60258,87591xe" fillcolor="black [3200]" strokecolor="black [1600]" strokeweight="1pt">
                          <v:path arrowok="t" o:connecttype="custom" o:connectlocs="60258,87591;62971,85661;128270,177467;193569,85661;196282,87591;130313,180340;196282,273089;193569,275019;128270,183213;62971,275019;60258,273089;126227,180340;60258,87591" o:connectangles="0,0,0,0,0,0,0,0,0,0,0,0,0"/>
                        </v:shape>
                        <v:shape id="Multiplikationszeichen 91" o:spid="_x0000_s1052" style="position:absolute;left:16119;top:18;width:2569;height:3608;visibility:visible;mso-wrap-style:square;v-text-anchor:middle" coordsize="256888,3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" path="m60340,87638r2716,-1934l128444,177558,193832,85704r2716,1934l130490,180433r66058,92795l193832,275162,128444,183308,63056,275162r-2716,-1934l126398,180433,60340,87638xe" fillcolor="black [3200]" strokecolor="black [1600]" strokeweight="1pt">
                          <v:path arrowok="t" o:connecttype="custom" o:connectlocs="60340,87638;63056,85704;128444,177558;193832,85704;196548,87638;130490,180433;196548,273228;193832,275162;128444,183308;63056,275162;60340,273228;126398,180433;60340,87638" o:connectangles="0,0,0,0,0,0,0,0,0,0,0,0,0"/>
                        </v:shape>
                      </v:group>
                    </v:group>
                  </w:pict>
                </mc:Fallback>
              </mc:AlternateContent>
            </w:r>
            <w:r w:rsidR="00CA58C7">
              <w:rPr>
                <w:noProof/>
              </w:rPr>
              <w:t xml:space="preserve"> </w:t>
            </w:r>
            <w:r w:rsidR="00CA58C7">
              <w:t xml:space="preserve"> </w:t>
            </w:r>
          </w:p>
          <w:p w14:paraId="7D0796AE" w14:textId="00FAA877" w:rsidR="000E30FA" w:rsidRPr="00A34DF1" w:rsidRDefault="000E30FA" w:rsidP="001E7070">
            <w:r w:rsidRPr="00A34DF1">
              <w:t>Maximale Punktzahl:</w:t>
            </w:r>
            <w:r w:rsidR="00222581">
              <w:t xml:space="preserve"> </w:t>
            </w:r>
          </w:p>
          <w:p w14:paraId="2864F2E4" w14:textId="1C3E57A5" w:rsidR="000E30FA" w:rsidRDefault="000E30FA" w:rsidP="001E7070"/>
          <w:p w14:paraId="272C8128" w14:textId="1EB51D8D" w:rsidR="000E30FA" w:rsidRPr="00A34DF1" w:rsidRDefault="00384837" w:rsidP="001E7070">
            <w:r>
              <w:rPr>
                <w:noProof/>
                <w14:numForm w14:val="default"/>
                <w14:numSpacing w14:val="default"/>
              </w:rPr>
              <mc:AlternateContent>
                <mc:Choice Requires="wps">
                  <w:drawing>
                    <wp:anchor distT="0" distB="0" distL="114300" distR="114300" simplePos="0" relativeHeight="251906048" behindDoc="0" locked="0" layoutInCell="1" allowOverlap="1" wp14:anchorId="49B04A34" wp14:editId="43BB0A22">
                      <wp:simplePos x="0" y="0"/>
                      <wp:positionH relativeFrom="column">
                        <wp:posOffset>791845</wp:posOffset>
                      </wp:positionH>
                      <wp:positionV relativeFrom="paragraph">
                        <wp:posOffset>82550</wp:posOffset>
                      </wp:positionV>
                      <wp:extent cx="482400" cy="338400"/>
                      <wp:effectExtent l="0" t="0" r="13335" b="24130"/>
                      <wp:wrapNone/>
                      <wp:docPr id="52" name="Ellipse 24"/>
                      <wp:cNvGraphicFramePr/>
                      <a:graphic xmlns:a="http://schemas.openxmlformats.org/drawingml/2006/main">
                        <a:graphicData uri="http://schemas.microsoft.com/office/word/2010/wordprocessingShape">
                          <wps:wsp>
                            <wps:cNvSpPr/>
                            <wps:spPr>
                              <a:xfrm>
                                <a:off x="0" y="0"/>
                                <a:ext cx="482400" cy="33840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1D6B31B" w14:textId="21FBB2DE" w:rsidR="00384837" w:rsidRPr="00384837" w:rsidRDefault="00384837">
                                  <w:pPr>
                                    <w:rPr>
                                      <w:rFonts w:ascii="Bradley Hand ITC" w:hAnsi="Bradley Hand ITC"/>
                                      <w:b/>
                                      <w:sz w:val="32"/>
                                      <w:szCs w:val="32"/>
                                    </w:rPr>
                                  </w:pPr>
                                  <w:r w:rsidRPr="00384837">
                                    <w:rPr>
                                      <w:rFonts w:ascii="Bradley Hand ITC" w:hAnsi="Bradley Hand ITC"/>
                                      <w:b/>
                                      <w:sz w:val="32"/>
                                      <w:szCs w:val="32"/>
                                    </w:rPr>
                                    <w:t>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4A34" id="Ellipse 24" o:spid="_x0000_s1026" style="position:absolute;margin-left:62.35pt;margin-top:6.5pt;width:38pt;height:2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" fillcolor="white [3201]" strokecolor="black [3213]" strokeweight="1pt">
                      <v:textbox inset=",0,,0">
                        <w:txbxContent>
                          <w:p w14:paraId="51D6B31B" w14:textId="21FBB2DE" w:rsidR="00384837" w:rsidRPr="00384837" w:rsidRDefault="00384837">
                            <w:pPr>
                              <w:rPr>
                                <w:rFonts w:ascii="Bradley Hand ITC" w:hAnsi="Bradley Hand ITC"/>
                                <w:b/>
                                <w:sz w:val="32"/>
                                <w:szCs w:val="32"/>
                              </w:rPr>
                            </w:pPr>
                            <w:r w:rsidRPr="00384837">
                              <w:rPr>
                                <w:rFonts w:ascii="Bradley Hand ITC" w:hAnsi="Bradley Hand ITC"/>
                                <w:b/>
                                <w:sz w:val="32"/>
                                <w:szCs w:val="32"/>
                              </w:rPr>
                              <w:t>8</w:t>
                            </w:r>
                          </w:p>
                        </w:txbxContent>
                      </v:textbox>
                    </v:oval>
                  </w:pict>
                </mc:Fallback>
              </mc:AlternateContent>
            </w:r>
            <w:r w:rsidR="001E7070">
              <w:rPr>
                <w:noProof/>
              </w:rPr>
              <mc:AlternateContent>
                <mc:Choice Requires="wps">
                  <w:drawing>
                    <wp:anchor distT="0" distB="0" distL="114300" distR="114300" simplePos="0" relativeHeight="251909120" behindDoc="0" locked="0" layoutInCell="1" allowOverlap="1" wp14:anchorId="29E400F7" wp14:editId="3379A8C3">
                      <wp:simplePos x="0" y="0"/>
                      <wp:positionH relativeFrom="column">
                        <wp:posOffset>1696887</wp:posOffset>
                      </wp:positionH>
                      <wp:positionV relativeFrom="paragraph">
                        <wp:posOffset>6038850</wp:posOffset>
                      </wp:positionV>
                      <wp:extent cx="641985"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EF4A4C" w14:textId="77777777" w:rsidR="001E7070" w:rsidRDefault="001E7070" w:rsidP="001E7070">
                                  <w:r w:rsidRPr="000E30FA">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E400F7" id="_x0000_t202" coordsize="21600,21600" o:spt="202" path="m,l,21600r21600,l21600,xe">
                      <v:stroke joinstyle="miter"/>
                      <v:path gradientshapeok="t" o:connecttype="rect"/>
                    </v:shapetype>
                    <v:shape id="Textfeld 1" o:spid="_x0000_s1027" type="#_x0000_t202" style="position:absolute;margin-left:133.6pt;margin-top:475.5pt;width:50.55pt;height:37.7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" filled="f" strokeweight=".5pt">
                      <v:fill o:detectmouseclick="t"/>
                      <v:textbox>
                        <w:txbxContent>
                          <w:p w14:paraId="62EF4A4C" w14:textId="77777777" w:rsidR="001E7070" w:rsidRDefault="001E7070" w:rsidP="001E7070">
                            <w:r w:rsidRPr="000E30FA">
                              <w:t>8</w:t>
                            </w:r>
                          </w:p>
                        </w:txbxContent>
                      </v:textbox>
                    </v:shape>
                  </w:pict>
                </mc:Fallback>
              </mc:AlternateContent>
            </w:r>
          </w:p>
          <w:p w14:paraId="71639D64" w14:textId="3A80C2D5" w:rsidR="000E30FA" w:rsidRPr="00A34DF1" w:rsidRDefault="000E30FA" w:rsidP="001E7070">
            <w:r w:rsidRPr="00A34DF1">
              <w:t xml:space="preserve">Heutiges Ziel:                                                   </w:t>
            </w:r>
            <w:r>
              <w:t xml:space="preserve"> </w:t>
            </w:r>
          </w:p>
          <w:p w14:paraId="1599F892" w14:textId="66202873" w:rsidR="000E30FA" w:rsidRDefault="000E30FA" w:rsidP="001E7070"/>
          <w:p w14:paraId="7ABCBC2F" w14:textId="77777777" w:rsidR="000E30FA" w:rsidRPr="00A34DF1" w:rsidRDefault="000E30FA" w:rsidP="001E7070"/>
          <w:p w14:paraId="2E91EC8D" w14:textId="79F2612F" w:rsidR="000E30FA" w:rsidRPr="00173B2E" w:rsidRDefault="000E30FA" w:rsidP="001E7070">
            <w:r w:rsidRPr="00A34DF1">
              <w:t>Ziel erreicht:</w:t>
            </w:r>
            <w:r w:rsidR="00384837">
              <w:rPr>
                <w:noProof/>
              </w:rPr>
              <w:t xml:space="preserve"> </w:t>
            </w:r>
            <w:r w:rsidR="00384837">
              <w:rPr>
                <w:noProof/>
              </w:rPr>
              <w:tab/>
            </w:r>
            <w:r w:rsidRPr="00A34DF1">
              <w:t xml:space="preserve">ja </w:t>
            </w:r>
            <w:sdt>
              <w:sdtPr>
                <w:id w:val="78154010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384837">
              <w:rPr>
                <w:noProof/>
              </w:rPr>
              <w:tab/>
            </w:r>
            <w:r w:rsidRPr="00A34DF1">
              <w:t xml:space="preserve">nein </w:t>
            </w:r>
            <w:sdt>
              <w:sdtPr>
                <w:id w:val="594681267"/>
                <w14:checkbox>
                  <w14:checked w14:val="0"/>
                  <w14:checkedState w14:val="2612" w14:font="MS Gothic"/>
                  <w14:uncheckedState w14:val="2610" w14:font="MS Gothic"/>
                </w14:checkbox>
              </w:sdtPr>
              <w:sdtEndPr/>
              <w:sdtContent>
                <w:r w:rsidRPr="00A34DF1">
                  <w:rPr>
                    <w:rFonts w:ascii="Segoe UI Symbol" w:eastAsia="MS Gothic" w:hAnsi="Segoe UI Symbol" w:cs="Segoe UI Symbol"/>
                  </w:rPr>
                  <w:t>☐</w:t>
                </w:r>
              </w:sdtContent>
            </w:sdt>
          </w:p>
        </w:tc>
      </w:tr>
      <w:tr w:rsidR="000E30FA" w:rsidRPr="005B0410" w14:paraId="4853EDED" w14:textId="35B7C7C0" w:rsidTr="000E30FA">
        <w:tc>
          <w:tcPr>
            <w:tcW w:w="5000" w:type="pct"/>
            <w:gridSpan w:val="4"/>
          </w:tcPr>
          <w:p w14:paraId="3AB9BA84" w14:textId="77777777" w:rsidR="000E30FA" w:rsidRPr="00A34DF1" w:rsidRDefault="000E30FA" w:rsidP="001E7070">
            <w:pPr>
              <w:rPr>
                <w:noProof/>
              </w:rPr>
            </w:pPr>
          </w:p>
          <w:p w14:paraId="02353FEF" w14:textId="70793A1F" w:rsidR="000E30FA" w:rsidRPr="00A34DF1" w:rsidRDefault="000E30FA" w:rsidP="001E7070">
            <w:pPr>
              <w:rPr>
                <w:noProof/>
              </w:rPr>
            </w:pPr>
            <w:r w:rsidRPr="00A34DF1">
              <w:rPr>
                <w:noProof/>
              </w:rPr>
              <w:t>_______________________</w:t>
            </w:r>
            <w:bookmarkStart w:id="0" w:name="_Hlk74053169"/>
            <w:r>
              <w:rPr>
                <w:noProof/>
              </w:rPr>
              <w:tab/>
            </w:r>
            <w:bookmarkEnd w:id="0"/>
            <w:r w:rsidRPr="00A34DF1">
              <w:rPr>
                <w:noProof/>
              </w:rPr>
              <w:t>______________________________________________</w:t>
            </w:r>
          </w:p>
          <w:p w14:paraId="6F7DCDFA" w14:textId="7D0C65EC" w:rsidR="000E30FA" w:rsidRDefault="000E30FA" w:rsidP="001E7070">
            <w:pPr>
              <w:rPr>
                <w:noProof/>
              </w:rPr>
            </w:pPr>
            <w:r w:rsidRPr="00A34DF1">
              <w:rPr>
                <w:noProof/>
              </w:rPr>
              <w:t>Datum</w:t>
            </w:r>
            <w:r>
              <w:rPr>
                <w:noProof/>
              </w:rPr>
              <w:tab/>
            </w:r>
            <w:r w:rsidR="00384837">
              <w:rPr>
                <w:noProof/>
              </w:rPr>
              <w:tab/>
            </w:r>
            <w:r w:rsidR="00384837">
              <w:rPr>
                <w:noProof/>
              </w:rPr>
              <w:tab/>
            </w:r>
            <w:r w:rsidR="00384837">
              <w:rPr>
                <w:noProof/>
              </w:rPr>
              <w:tab/>
            </w:r>
            <w:r w:rsidRPr="00A34DF1">
              <w:rPr>
                <w:noProof/>
              </w:rPr>
              <w:t>Unterschrift Erziehungsberechtigte</w:t>
            </w:r>
          </w:p>
        </w:tc>
      </w:tr>
    </w:tbl>
    <w:p w14:paraId="587C86B2" w14:textId="56C807FB" w:rsidR="002A35E2" w:rsidRDefault="00E1181E" w:rsidP="001E7070">
      <w:pPr>
        <w:pStyle w:val="Quelle"/>
      </w:pPr>
      <w:r w:rsidRPr="000E30FA">
        <w:t>(Hintz &amp; Paal, 2018, S. 8)</w:t>
      </w:r>
    </w:p>
    <w:p w14:paraId="52E71654" w14:textId="77777777" w:rsidR="000E30FA" w:rsidRPr="000E30FA" w:rsidRDefault="000E30FA" w:rsidP="001E7070">
      <w:pPr>
        <w:pStyle w:val="Quelle"/>
      </w:pPr>
    </w:p>
    <w:p w14:paraId="06BC401F" w14:textId="77777777" w:rsidR="00E1181E" w:rsidRPr="00E1181E" w:rsidRDefault="00E1181E" w:rsidP="001E7070">
      <w:pPr>
        <w:pStyle w:val="WeiterfhrendeLiteratur"/>
        <w:rPr>
          <w:rStyle w:val="Fett"/>
        </w:rPr>
      </w:pPr>
      <w:r w:rsidRPr="00E1181E">
        <w:rPr>
          <w:rStyle w:val="Fett"/>
        </w:rPr>
        <w:t xml:space="preserve">Literatur </w:t>
      </w:r>
    </w:p>
    <w:p w14:paraId="081135F1" w14:textId="598D3888" w:rsidR="00EB2A95" w:rsidRPr="00FD1A0E" w:rsidRDefault="00E1181E" w:rsidP="001E7070">
      <w:pPr>
        <w:pStyle w:val="WeiterfhrendeLiteratur"/>
      </w:pPr>
      <w:bookmarkStart w:id="1" w:name="_GoBack"/>
      <w:r w:rsidRPr="00E1181E">
        <w:t>Hintz, A.-M. &amp; Paal, M. (24.09.2018</w:t>
      </w:r>
      <w:r w:rsidRPr="004C3863">
        <w:rPr>
          <w:i/>
        </w:rPr>
        <w:t xml:space="preserve">). Schulalltagsimmanente Unterstützung sozialer Kompetenzen – </w:t>
      </w:r>
      <w:r w:rsidRPr="004C3863">
        <w:rPr>
          <w:i/>
        </w:rPr>
        <w:br/>
      </w:r>
      <w:bookmarkEnd w:id="1"/>
      <w:r w:rsidRPr="004C3863">
        <w:rPr>
          <w:i/>
        </w:rPr>
        <w:t>Check In Check Out adaptiert für Lernende mit geringen Lesefähigkeiten, Sonderpädagogik in Rheinland-Pfalz,</w:t>
      </w:r>
      <w:r w:rsidRPr="00FF6ED9">
        <w:t xml:space="preserve"> </w:t>
      </w:r>
      <w:r w:rsidRPr="00FF6ED9">
        <w:br/>
      </w:r>
      <w:r w:rsidRPr="004C3863">
        <w:rPr>
          <w:i/>
        </w:rPr>
        <w:t>Die Fach- und Praxiszeitschrift für sonderpädagogische Förderung in Rheinland-Pfalz,</w:t>
      </w:r>
      <w:r w:rsidRPr="00E1181E">
        <w:t xml:space="preserve"> 1/2018. Aufgerufen am </w:t>
      </w:r>
      <w:r w:rsidR="00FF6ED9">
        <w:t>0</w:t>
      </w:r>
      <w:r w:rsidRPr="00E1181E">
        <w:t xml:space="preserve">7.08.2020. </w:t>
      </w:r>
      <w:r>
        <w:br/>
      </w:r>
      <w:r w:rsidRPr="00E1181E">
        <w:t>Verfügbar unter https://www.researchgate.net/publication/326318885_Schulalltagsimmanente_Unterstutzung_sozialer_Kompetenzen_-_Check_In_Check_Out_adaptiert_fur_Lernende_mit_geringen_Lesefahigkeiten</w:t>
      </w:r>
    </w:p>
    <w:sectPr w:rsidR="00EB2A95" w:rsidRPr="00FD1A0E" w:rsidSect="00661BA1">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F188" w14:textId="77777777" w:rsidR="001D2EB3" w:rsidRDefault="001D2EB3" w:rsidP="001E7070">
      <w:r>
        <w:separator/>
      </w:r>
    </w:p>
  </w:endnote>
  <w:endnote w:type="continuationSeparator" w:id="0">
    <w:p w14:paraId="0174FC0A" w14:textId="77777777" w:rsidR="001D2EB3" w:rsidRDefault="001D2EB3" w:rsidP="001E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1E7070">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1E7070">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12C7" w14:textId="77777777" w:rsidR="001D2EB3" w:rsidRDefault="001D2EB3" w:rsidP="001E7070">
      <w:r>
        <w:separator/>
      </w:r>
    </w:p>
  </w:footnote>
  <w:footnote w:type="continuationSeparator" w:id="0">
    <w:p w14:paraId="4EA1F905" w14:textId="77777777" w:rsidR="001D2EB3" w:rsidRDefault="001D2EB3" w:rsidP="001E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59281EE2" w:rsidR="000C556E" w:rsidRPr="00345CB9" w:rsidRDefault="00F521B5" w:rsidP="001E7070">
    <w:pPr>
      <w:pStyle w:val="Kopfzeile"/>
    </w:pPr>
    <w:r>
      <w:fldChar w:fldCharType="begin"/>
    </w:r>
    <w:r>
      <w:instrText xml:space="preserve"> STYLEREF  Titel  \* MERGEFORMAT </w:instrText>
    </w:r>
    <w:r>
      <w:fldChar w:fldCharType="separate"/>
    </w:r>
    <w:r>
      <w:t>Modul: Schülerbezogene Verhaltensförderung</w:t>
    </w:r>
    <w:r>
      <w:fldChar w:fldCharType="end"/>
    </w:r>
    <w:r w:rsidR="00345CB9" w:rsidRPr="00345CB9">
      <w:t xml:space="preserve"> | </w:t>
    </w:r>
    <w:r>
      <w:fldChar w:fldCharType="begin"/>
    </w:r>
    <w:r>
      <w:instrText xml:space="preserve"> STYLEREF  Untertitel  \* MERGEFORMAT </w:instrText>
    </w:r>
    <w:r>
      <w:fldChar w:fldCharType="separate"/>
    </w:r>
    <w:r>
      <w:t>Steckbrief: Check &amp; Connect</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p w14:paraId="6EE02B5A" w14:textId="77777777" w:rsidR="00BF06D5" w:rsidRDefault="00BF06D5" w:rsidP="001E7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2C2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6F4656"/>
    <w:multiLevelType w:val="hybridMultilevel"/>
    <w:tmpl w:val="1C648E9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0352BE"/>
    <w:multiLevelType w:val="multilevel"/>
    <w:tmpl w:val="5A54D57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78D960BD"/>
    <w:multiLevelType w:val="multilevel"/>
    <w:tmpl w:val="D486C548"/>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3"/>
  </w:num>
  <w:num w:numId="6">
    <w:abstractNumId w:val="9"/>
  </w:num>
  <w:num w:numId="7">
    <w:abstractNumId w:val="5"/>
  </w:num>
  <w:num w:numId="8">
    <w:abstractNumId w:val="3"/>
    <w:lvlOverride w:ilvl="0">
      <w:startOverride w:val="1"/>
    </w:lvlOverride>
  </w:num>
  <w:num w:numId="9">
    <w:abstractNumId w:val="9"/>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
  </w:num>
  <w:num w:numId="18">
    <w:abstractNumId w:val="2"/>
  </w:num>
  <w:num w:numId="19">
    <w:abstractNumId w:val="9"/>
    <w:lvlOverride w:ilvl="0">
      <w:startOverride w:val="1"/>
    </w:lvlOverride>
  </w:num>
  <w:num w:numId="20">
    <w:abstractNumId w:val="3"/>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3"/>
    <w:lvlOverride w:ilvl="0">
      <w:startOverride w:val="1"/>
    </w:lvlOverride>
  </w:num>
  <w:num w:numId="26">
    <w:abstractNumId w:val="9"/>
    <w:lvlOverride w:ilvl="0">
      <w:startOverride w:val="1"/>
    </w:lvlOverride>
  </w:num>
  <w:num w:numId="27">
    <w:abstractNumId w:val="5"/>
    <w:lvlOverride w:ilvl="0">
      <w:startOverride w:val="1"/>
    </w:lvlOverride>
  </w:num>
  <w:num w:numId="28">
    <w:abstractNumId w:val="9"/>
    <w:lvlOverride w:ilvl="0">
      <w:startOverride w:val="1"/>
    </w:lvlOverride>
  </w:num>
  <w:num w:numId="29">
    <w:abstractNumId w:val="3"/>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8"/>
  </w:num>
  <w:num w:numId="34">
    <w:abstractNumId w:val="2"/>
    <w:lvlOverride w:ilvl="0">
      <w:startOverride w:val="1"/>
    </w:lvlOverride>
  </w:num>
  <w:num w:numId="35">
    <w:abstractNumId w:val="0"/>
  </w:num>
  <w:num w:numId="36">
    <w:abstractNumId w:val="11"/>
  </w:num>
  <w:num w:numId="3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37F8"/>
    <w:rsid w:val="00065428"/>
    <w:rsid w:val="000702A1"/>
    <w:rsid w:val="000735DC"/>
    <w:rsid w:val="00075627"/>
    <w:rsid w:val="000766F0"/>
    <w:rsid w:val="00077502"/>
    <w:rsid w:val="00082A19"/>
    <w:rsid w:val="000839A2"/>
    <w:rsid w:val="00084A54"/>
    <w:rsid w:val="00084B85"/>
    <w:rsid w:val="00086D29"/>
    <w:rsid w:val="00093CFD"/>
    <w:rsid w:val="000946A6"/>
    <w:rsid w:val="000A2C5A"/>
    <w:rsid w:val="000A3937"/>
    <w:rsid w:val="000A3BEB"/>
    <w:rsid w:val="000A3FFE"/>
    <w:rsid w:val="000A7124"/>
    <w:rsid w:val="000B2448"/>
    <w:rsid w:val="000C0193"/>
    <w:rsid w:val="000C3BF6"/>
    <w:rsid w:val="000C4947"/>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0F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3B2E"/>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2EB3"/>
    <w:rsid w:val="001D379C"/>
    <w:rsid w:val="001E0E74"/>
    <w:rsid w:val="001E46DA"/>
    <w:rsid w:val="001E4E56"/>
    <w:rsid w:val="001E5179"/>
    <w:rsid w:val="001E7070"/>
    <w:rsid w:val="001F1FA4"/>
    <w:rsid w:val="001F40CF"/>
    <w:rsid w:val="00204DE6"/>
    <w:rsid w:val="002063C0"/>
    <w:rsid w:val="00207454"/>
    <w:rsid w:val="00207D84"/>
    <w:rsid w:val="00216530"/>
    <w:rsid w:val="002176CC"/>
    <w:rsid w:val="00217A44"/>
    <w:rsid w:val="00220E41"/>
    <w:rsid w:val="0022258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23"/>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A35E2"/>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2273"/>
    <w:rsid w:val="00372B13"/>
    <w:rsid w:val="0038201A"/>
    <w:rsid w:val="00384837"/>
    <w:rsid w:val="00386BF5"/>
    <w:rsid w:val="00386DE8"/>
    <w:rsid w:val="00387582"/>
    <w:rsid w:val="0039372C"/>
    <w:rsid w:val="00393F1C"/>
    <w:rsid w:val="00394BA0"/>
    <w:rsid w:val="00395366"/>
    <w:rsid w:val="0039744D"/>
    <w:rsid w:val="003A1B68"/>
    <w:rsid w:val="003A26A1"/>
    <w:rsid w:val="003A3E3B"/>
    <w:rsid w:val="003A788F"/>
    <w:rsid w:val="003A7B7B"/>
    <w:rsid w:val="003B1F90"/>
    <w:rsid w:val="003B2406"/>
    <w:rsid w:val="003B3E0A"/>
    <w:rsid w:val="003B4ED5"/>
    <w:rsid w:val="003C22F0"/>
    <w:rsid w:val="003C3B64"/>
    <w:rsid w:val="003C404E"/>
    <w:rsid w:val="003C49A4"/>
    <w:rsid w:val="003D3CAE"/>
    <w:rsid w:val="003E024D"/>
    <w:rsid w:val="003E4C0D"/>
    <w:rsid w:val="003E7244"/>
    <w:rsid w:val="003F0618"/>
    <w:rsid w:val="003F1316"/>
    <w:rsid w:val="003F2249"/>
    <w:rsid w:val="003F23EF"/>
    <w:rsid w:val="003F28FE"/>
    <w:rsid w:val="003F4C08"/>
    <w:rsid w:val="003F5FD9"/>
    <w:rsid w:val="003F6150"/>
    <w:rsid w:val="003F796C"/>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275"/>
    <w:rsid w:val="004C3863"/>
    <w:rsid w:val="004C3BD2"/>
    <w:rsid w:val="004C4AE0"/>
    <w:rsid w:val="004C5A1A"/>
    <w:rsid w:val="004C7A79"/>
    <w:rsid w:val="004D1895"/>
    <w:rsid w:val="004D2F15"/>
    <w:rsid w:val="004D418D"/>
    <w:rsid w:val="004D7DD2"/>
    <w:rsid w:val="004E0E94"/>
    <w:rsid w:val="004E21A3"/>
    <w:rsid w:val="004E257D"/>
    <w:rsid w:val="004E5268"/>
    <w:rsid w:val="004E5DE8"/>
    <w:rsid w:val="004E6BA6"/>
    <w:rsid w:val="004F1BEA"/>
    <w:rsid w:val="004F1C54"/>
    <w:rsid w:val="004F4EBC"/>
    <w:rsid w:val="005015BB"/>
    <w:rsid w:val="005029CC"/>
    <w:rsid w:val="00504F97"/>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0FB4"/>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49F1"/>
    <w:rsid w:val="007C7EEA"/>
    <w:rsid w:val="007D086D"/>
    <w:rsid w:val="007D1943"/>
    <w:rsid w:val="007D47D4"/>
    <w:rsid w:val="007D6BF3"/>
    <w:rsid w:val="007E1F30"/>
    <w:rsid w:val="007E2B80"/>
    <w:rsid w:val="007E2C2D"/>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6DBA"/>
    <w:rsid w:val="00966E00"/>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3A87"/>
    <w:rsid w:val="00A83DCE"/>
    <w:rsid w:val="00A84390"/>
    <w:rsid w:val="00A90381"/>
    <w:rsid w:val="00A919C9"/>
    <w:rsid w:val="00A925AF"/>
    <w:rsid w:val="00A93EE2"/>
    <w:rsid w:val="00A9587E"/>
    <w:rsid w:val="00A970CE"/>
    <w:rsid w:val="00AA4879"/>
    <w:rsid w:val="00AA4DB2"/>
    <w:rsid w:val="00AA616D"/>
    <w:rsid w:val="00AA76E6"/>
    <w:rsid w:val="00AB0AF9"/>
    <w:rsid w:val="00AB275F"/>
    <w:rsid w:val="00AB3A86"/>
    <w:rsid w:val="00AB73C4"/>
    <w:rsid w:val="00AC0574"/>
    <w:rsid w:val="00AC4705"/>
    <w:rsid w:val="00AC7A1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06D5"/>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A58C7"/>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A4"/>
    <w:rsid w:val="00DC0DC6"/>
    <w:rsid w:val="00DC1949"/>
    <w:rsid w:val="00DC2572"/>
    <w:rsid w:val="00DC461C"/>
    <w:rsid w:val="00DD2836"/>
    <w:rsid w:val="00DD483F"/>
    <w:rsid w:val="00DE1C21"/>
    <w:rsid w:val="00DE7C3E"/>
    <w:rsid w:val="00DF62A5"/>
    <w:rsid w:val="00E000FD"/>
    <w:rsid w:val="00E00F43"/>
    <w:rsid w:val="00E021BF"/>
    <w:rsid w:val="00E1181E"/>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217E"/>
    <w:rsid w:val="00F521B5"/>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4F9D"/>
    <w:rsid w:val="00FF6E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7070"/>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E1181E"/>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17"/>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18"/>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00F5-7DF9-4829-A734-5BF2B83E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23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33</cp:revision>
  <cp:lastPrinted>2021-06-17T12:38:00Z</cp:lastPrinted>
  <dcterms:created xsi:type="dcterms:W3CDTF">2021-05-21T12:39:00Z</dcterms:created>
  <dcterms:modified xsi:type="dcterms:W3CDTF">2021-06-17T12:39:00Z</dcterms:modified>
</cp:coreProperties>
</file>